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C06E" w14:textId="2EAADDCE" w:rsidR="007B3650" w:rsidRPr="00512E2F" w:rsidRDefault="007B3650" w:rsidP="00512E2F">
      <w:pPr>
        <w:pStyle w:val="Title"/>
        <w:rPr>
          <w:rFonts w:ascii="Calibri"/>
          <w:color w:val="17365D"/>
        </w:rPr>
      </w:pPr>
      <w:r w:rsidRPr="007B3650">
        <w:rPr>
          <w:rFonts w:ascii="Calibri"/>
          <w:color w:val="17365D"/>
        </w:rPr>
        <w:t>Payment</w:t>
      </w:r>
      <w:r w:rsidRPr="007B3650">
        <w:rPr>
          <w:rFonts w:ascii="Calibri"/>
          <w:color w:val="17365D"/>
        </w:rPr>
        <w:t> </w:t>
      </w:r>
      <w:r w:rsidRPr="007B3650">
        <w:rPr>
          <w:rFonts w:ascii="Calibri"/>
          <w:color w:val="17365D"/>
        </w:rPr>
        <w:t>Ratification</w:t>
      </w:r>
      <w:r w:rsidR="004816B1">
        <w:rPr>
          <w:rFonts w:ascii="Calibri"/>
          <w:color w:val="17365D"/>
        </w:rPr>
        <w:t xml:space="preserve"> </w:t>
      </w:r>
      <w:proofErr w:type="gramStart"/>
      <w:r w:rsidRPr="007B3650">
        <w:rPr>
          <w:rFonts w:ascii="Calibri"/>
          <w:color w:val="17365D"/>
        </w:rPr>
        <w:t>And</w:t>
      </w:r>
      <w:proofErr w:type="gramEnd"/>
      <w:r w:rsidR="00512E2F">
        <w:rPr>
          <w:rFonts w:ascii="Calibri"/>
          <w:color w:val="17365D"/>
        </w:rPr>
        <w:t xml:space="preserve"> </w:t>
      </w:r>
      <w:r w:rsidRPr="007B3650">
        <w:rPr>
          <w:rFonts w:ascii="Calibri"/>
          <w:color w:val="17365D"/>
        </w:rPr>
        <w:t>Analysis in</w:t>
      </w:r>
      <w:r w:rsidRPr="007B3650">
        <w:rPr>
          <w:rFonts w:ascii="Calibri"/>
          <w:color w:val="17365D"/>
        </w:rPr>
        <w:t> </w:t>
      </w:r>
      <w:r w:rsidRPr="007B3650">
        <w:rPr>
          <w:rFonts w:ascii="Calibri"/>
          <w:color w:val="17365D"/>
        </w:rPr>
        <w:t>Power procurement for bringing</w:t>
      </w:r>
      <w:r w:rsidRPr="007B3650">
        <w:rPr>
          <w:rFonts w:ascii="Calibri"/>
          <w:color w:val="17365D"/>
        </w:rPr>
        <w:t> </w:t>
      </w:r>
      <w:r w:rsidRPr="007B3650">
        <w:rPr>
          <w:rFonts w:ascii="Calibri"/>
          <w:color w:val="17365D"/>
        </w:rPr>
        <w:t>Transparency in</w:t>
      </w:r>
      <w:r w:rsidRPr="007B3650">
        <w:rPr>
          <w:rFonts w:ascii="Calibri"/>
          <w:color w:val="17365D"/>
        </w:rPr>
        <w:t> </w:t>
      </w:r>
      <w:r w:rsidRPr="007B3650">
        <w:rPr>
          <w:rFonts w:ascii="Calibri"/>
          <w:color w:val="17365D"/>
        </w:rPr>
        <w:t>Invoicing of generators</w:t>
      </w:r>
    </w:p>
    <w:p w14:paraId="073B9686" w14:textId="3B413485" w:rsidR="00126C16" w:rsidRPr="00512E2F" w:rsidRDefault="000653F3" w:rsidP="00512E2F">
      <w:pPr>
        <w:pStyle w:val="Title"/>
        <w:rPr>
          <w:rFonts w:ascii="Calibri"/>
          <w:color w:val="17365D"/>
        </w:rPr>
      </w:pPr>
      <w:r w:rsidRPr="00512E2F">
        <w:rPr>
          <w:rFonts w:ascii="Calibri"/>
          <w:color w:val="17365D"/>
        </w:rPr>
        <w:t xml:space="preserve">Mobile App </w:t>
      </w:r>
      <w:r w:rsidRPr="00512E2F">
        <w:rPr>
          <w:rFonts w:ascii="Calibri"/>
          <w:color w:val="17365D"/>
        </w:rPr>
        <w:t>–</w:t>
      </w:r>
      <w:r w:rsidRPr="00512E2F">
        <w:rPr>
          <w:rFonts w:ascii="Calibri"/>
          <w:color w:val="17365D"/>
        </w:rPr>
        <w:t xml:space="preserve"> Screen Structure (PRAAPTI)</w:t>
      </w:r>
    </w:p>
    <w:p w14:paraId="140A590A" w14:textId="77777777" w:rsidR="00126C16" w:rsidRDefault="00000000" w:rsidP="00512E2F">
      <w:pPr>
        <w:pStyle w:val="Title"/>
        <w:rPr>
          <w:rFonts w:ascii="Calibri"/>
        </w:rPr>
      </w:pPr>
      <w:r>
        <w:pict w14:anchorId="02C55755">
          <v:rect id="_x0000_s2050" style="position:absolute;left:0;text-align:left;margin-left:70.6pt;margin-top:23.75pt;width:454.3pt;height:.95pt;z-index:15728640;mso-position-horizontal-relative:page" fillcolor="#4f81bc" stroked="f">
            <w10:wrap anchorx="page"/>
          </v:rect>
        </w:pict>
      </w:r>
      <w:r>
        <w:rPr>
          <w:rFonts w:ascii="Calibri"/>
          <w:color w:val="17365D"/>
        </w:rPr>
        <w:t>Proposed</w:t>
      </w:r>
      <w:r>
        <w:rPr>
          <w:rFonts w:ascii="Calibri"/>
          <w:color w:val="17365D"/>
          <w:spacing w:val="22"/>
        </w:rPr>
        <w:t xml:space="preserve"> </w:t>
      </w:r>
      <w:r>
        <w:rPr>
          <w:rFonts w:ascii="Calibri"/>
          <w:color w:val="17365D"/>
        </w:rPr>
        <w:t>Information</w:t>
      </w:r>
      <w:r>
        <w:rPr>
          <w:rFonts w:ascii="Calibri"/>
          <w:color w:val="17365D"/>
          <w:spacing w:val="19"/>
        </w:rPr>
        <w:t xml:space="preserve"> </w:t>
      </w:r>
      <w:r>
        <w:rPr>
          <w:rFonts w:ascii="Calibri"/>
          <w:color w:val="17365D"/>
        </w:rPr>
        <w:t>Architecture</w:t>
      </w:r>
      <w:r>
        <w:rPr>
          <w:rFonts w:ascii="Calibri"/>
          <w:color w:val="17365D"/>
          <w:spacing w:val="20"/>
        </w:rPr>
        <w:t xml:space="preserve"> </w:t>
      </w:r>
      <w:r>
        <w:rPr>
          <w:rFonts w:ascii="Calibri"/>
          <w:color w:val="17365D"/>
        </w:rPr>
        <w:t>[IA]</w:t>
      </w:r>
      <w:r>
        <w:rPr>
          <w:rFonts w:ascii="Calibri"/>
          <w:color w:val="17365D"/>
          <w:spacing w:val="20"/>
        </w:rPr>
        <w:t xml:space="preserve"> </w:t>
      </w:r>
      <w:r>
        <w:rPr>
          <w:rFonts w:ascii="Calibri"/>
          <w:color w:val="17365D"/>
        </w:rPr>
        <w:t>-</w:t>
      </w:r>
      <w:r>
        <w:rPr>
          <w:rFonts w:ascii="Calibri"/>
          <w:color w:val="17365D"/>
          <w:spacing w:val="21"/>
        </w:rPr>
        <w:t xml:space="preserve"> </w:t>
      </w:r>
      <w:r>
        <w:rPr>
          <w:rFonts w:ascii="Calibri"/>
          <w:color w:val="17365D"/>
        </w:rPr>
        <w:t>V.0.1</w:t>
      </w:r>
    </w:p>
    <w:p w14:paraId="6C069D9C" w14:textId="77777777" w:rsidR="00126C16" w:rsidRDefault="00126C16">
      <w:pPr>
        <w:pStyle w:val="BodyText"/>
        <w:spacing w:before="5"/>
        <w:ind w:left="0" w:firstLine="0"/>
        <w:rPr>
          <w:b/>
          <w:sz w:val="28"/>
        </w:rPr>
      </w:pPr>
    </w:p>
    <w:p w14:paraId="3346CD8E" w14:textId="08122D7D" w:rsidR="00126C16" w:rsidRDefault="000653F3">
      <w:pPr>
        <w:pStyle w:val="BodyText"/>
        <w:spacing w:before="0"/>
        <w:ind w:left="0" w:firstLine="0"/>
      </w:pPr>
      <w:r>
        <w:rPr>
          <w:b/>
          <w:szCs w:val="22"/>
        </w:rPr>
        <w:t>A</w:t>
      </w:r>
      <w:r w:rsidRPr="000653F3">
        <w:rPr>
          <w:b/>
          <w:szCs w:val="22"/>
        </w:rPr>
        <w:t xml:space="preserve">. </w:t>
      </w:r>
      <w:r w:rsidR="004816B1">
        <w:rPr>
          <w:b/>
          <w:szCs w:val="22"/>
        </w:rPr>
        <w:t xml:space="preserve">        </w:t>
      </w:r>
      <w:r w:rsidRPr="000653F3">
        <w:rPr>
          <w:b/>
          <w:szCs w:val="22"/>
        </w:rPr>
        <w:t>Splash &amp; Onboarding</w:t>
      </w:r>
    </w:p>
    <w:p w14:paraId="3E488E36" w14:textId="6C6A861F" w:rsidR="00126C16" w:rsidRDefault="000653F3">
      <w:pPr>
        <w:pStyle w:val="ListParagraph"/>
        <w:numPr>
          <w:ilvl w:val="1"/>
          <w:numId w:val="2"/>
        </w:numPr>
        <w:tabs>
          <w:tab w:val="left" w:pos="1541"/>
        </w:tabs>
        <w:spacing w:before="0"/>
        <w:ind w:hanging="359"/>
        <w:rPr>
          <w:rFonts w:ascii="Wingdings" w:hAnsi="Wingdings"/>
          <w:sz w:val="24"/>
        </w:rPr>
      </w:pPr>
      <w:r w:rsidRPr="000653F3">
        <w:rPr>
          <w:b/>
          <w:bCs/>
          <w:sz w:val="24"/>
        </w:rPr>
        <w:t>Splash Screen</w:t>
      </w:r>
    </w:p>
    <w:p w14:paraId="3D45F050" w14:textId="0D7E9F9E" w:rsidR="00126C16" w:rsidRPr="00C74A22" w:rsidRDefault="000653F3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119"/>
        <w:ind w:right="679" w:firstLine="0"/>
        <w:rPr>
          <w:sz w:val="24"/>
        </w:rPr>
      </w:pPr>
      <w:r w:rsidRPr="000653F3">
        <w:rPr>
          <w:sz w:val="24"/>
        </w:rPr>
        <w:t>App Logo + Government Branding</w:t>
      </w:r>
    </w:p>
    <w:p w14:paraId="3F20F020" w14:textId="77777777" w:rsidR="00126C16" w:rsidRDefault="00126C16">
      <w:pPr>
        <w:pStyle w:val="BodyText"/>
        <w:spacing w:before="0"/>
        <w:ind w:left="0" w:firstLine="0"/>
        <w:rPr>
          <w:sz w:val="28"/>
        </w:rPr>
      </w:pPr>
    </w:p>
    <w:p w14:paraId="7E96C47B" w14:textId="2663DA5F" w:rsidR="00126C16" w:rsidRPr="000653F3" w:rsidRDefault="000653F3">
      <w:pPr>
        <w:pStyle w:val="ListParagraph"/>
        <w:numPr>
          <w:ilvl w:val="0"/>
          <w:numId w:val="2"/>
        </w:numPr>
        <w:tabs>
          <w:tab w:val="left" w:pos="770"/>
        </w:tabs>
        <w:spacing w:before="10"/>
        <w:ind w:left="0" w:firstLine="0"/>
        <w:jc w:val="left"/>
        <w:rPr>
          <w:sz w:val="33"/>
        </w:rPr>
      </w:pPr>
      <w:r w:rsidRPr="000653F3">
        <w:rPr>
          <w:b/>
          <w:sz w:val="24"/>
        </w:rPr>
        <w:t xml:space="preserve">Authentication </w:t>
      </w:r>
    </w:p>
    <w:p w14:paraId="2E9834D2" w14:textId="58F52E8D" w:rsidR="000653F3" w:rsidRPr="00E554ED" w:rsidRDefault="000653F3">
      <w:pPr>
        <w:pStyle w:val="ListParagraph"/>
        <w:numPr>
          <w:ilvl w:val="0"/>
          <w:numId w:val="3"/>
        </w:numPr>
        <w:tabs>
          <w:tab w:val="left" w:pos="770"/>
        </w:tabs>
        <w:spacing w:before="10"/>
        <w:rPr>
          <w:b/>
          <w:sz w:val="24"/>
        </w:rPr>
      </w:pPr>
      <w:r w:rsidRPr="00E554ED">
        <w:rPr>
          <w:b/>
          <w:sz w:val="24"/>
        </w:rPr>
        <w:t>Login Screen User</w:t>
      </w:r>
    </w:p>
    <w:p w14:paraId="258C3D08" w14:textId="107C1F94" w:rsidR="000653F3" w:rsidRPr="008707A5" w:rsidRDefault="000653F3">
      <w:pPr>
        <w:pStyle w:val="ListParagraph"/>
        <w:numPr>
          <w:ilvl w:val="0"/>
          <w:numId w:val="11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lang w:val="en-IN"/>
        </w:rPr>
        <w:t xml:space="preserve"> Login as </w:t>
      </w:r>
      <w:r w:rsidRPr="000653F3">
        <w:rPr>
          <w:b/>
          <w:bCs/>
          <w:lang w:val="en-IN"/>
        </w:rPr>
        <w:t>Supplier</w:t>
      </w:r>
    </w:p>
    <w:p w14:paraId="6B8BB2AC" w14:textId="5512C249" w:rsidR="008707A5" w:rsidRPr="008707A5" w:rsidRDefault="008707A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sz w:val="24"/>
          <w:lang w:val="en-IN"/>
        </w:rPr>
        <w:t>Email / Mobile + Password fields</w:t>
      </w:r>
    </w:p>
    <w:p w14:paraId="72E817CD" w14:textId="04D422E6" w:rsidR="008707A5" w:rsidRPr="008707A5" w:rsidRDefault="008707A5">
      <w:pPr>
        <w:pStyle w:val="ListParagraph"/>
        <w:numPr>
          <w:ilvl w:val="0"/>
          <w:numId w:val="12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lang w:val="en-IN"/>
        </w:rPr>
        <w:t xml:space="preserve">Login as </w:t>
      </w:r>
      <w:r w:rsidRPr="000653F3">
        <w:rPr>
          <w:b/>
          <w:bCs/>
          <w:lang w:val="en-IN"/>
        </w:rPr>
        <w:t>Supplier</w:t>
      </w:r>
    </w:p>
    <w:p w14:paraId="3D72DDCF" w14:textId="04B2D31C" w:rsidR="008707A5" w:rsidRPr="008707A5" w:rsidRDefault="008707A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sz w:val="24"/>
          <w:lang w:val="en-IN"/>
        </w:rPr>
        <w:t>Email / Mobile + Password fields</w:t>
      </w:r>
    </w:p>
    <w:p w14:paraId="7258D36B" w14:textId="08A51510" w:rsidR="008707A5" w:rsidRPr="008707A5" w:rsidRDefault="008707A5">
      <w:pPr>
        <w:pStyle w:val="ListParagraph"/>
        <w:numPr>
          <w:ilvl w:val="0"/>
          <w:numId w:val="13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lang w:val="en-IN"/>
        </w:rPr>
        <w:t xml:space="preserve">Login as </w:t>
      </w:r>
      <w:r>
        <w:rPr>
          <w:b/>
          <w:bCs/>
          <w:lang w:val="en-IN"/>
        </w:rPr>
        <w:t>Admin</w:t>
      </w:r>
    </w:p>
    <w:p w14:paraId="54B3A25C" w14:textId="5B5996B0" w:rsidR="008707A5" w:rsidRPr="008707A5" w:rsidRDefault="008707A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lang w:val="en-IN"/>
        </w:rPr>
      </w:pPr>
      <w:r w:rsidRPr="000653F3">
        <w:rPr>
          <w:sz w:val="24"/>
          <w:lang w:val="en-IN"/>
        </w:rPr>
        <w:t>Email / Mobile + Password fields</w:t>
      </w:r>
    </w:p>
    <w:p w14:paraId="2300D785" w14:textId="590EA4B9" w:rsidR="008707A5" w:rsidRPr="008707A5" w:rsidRDefault="008707A5" w:rsidP="008707A5">
      <w:pPr>
        <w:tabs>
          <w:tab w:val="left" w:pos="1900"/>
          <w:tab w:val="left" w:pos="1901"/>
        </w:tabs>
        <w:ind w:left="3341"/>
        <w:rPr>
          <w:lang w:val="en-IN"/>
        </w:rPr>
      </w:pPr>
    </w:p>
    <w:p w14:paraId="132A1CA0" w14:textId="1C09D9D0" w:rsidR="00AE0A8E" w:rsidRDefault="00AE0A8E" w:rsidP="00AE0A8E">
      <w:pPr>
        <w:pStyle w:val="Heading3"/>
        <w:rPr>
          <w:rFonts w:ascii="Times New Roman" w:eastAsia="Times New Roman" w:hAnsi="Times New Roman" w:cs="Times New Roman"/>
        </w:rPr>
      </w:pPr>
      <w:r>
        <w:rPr>
          <w:rStyle w:val="Strong"/>
          <w:b w:val="0"/>
          <w:bCs w:val="0"/>
        </w:rPr>
        <w:t>After Login Screen</w:t>
      </w:r>
      <w:r>
        <w:rPr>
          <w:rStyle w:val="Strong"/>
          <w:b w:val="0"/>
          <w:bCs w:val="0"/>
        </w:rPr>
        <w:t xml:space="preserve"> (</w:t>
      </w:r>
      <w:r>
        <w:rPr>
          <w:rStyle w:val="Strong"/>
          <w:b w:val="0"/>
          <w:bCs w:val="0"/>
        </w:rPr>
        <w:t>Supplier Screens</w:t>
      </w:r>
      <w:r>
        <w:rPr>
          <w:rStyle w:val="Strong"/>
          <w:b w:val="0"/>
          <w:bCs w:val="0"/>
        </w:rPr>
        <w:t>)</w:t>
      </w:r>
    </w:p>
    <w:p w14:paraId="79075386" w14:textId="77777777" w:rsidR="008707A5" w:rsidRDefault="008707A5" w:rsidP="008707A5">
      <w:pPr>
        <w:pStyle w:val="BodyText"/>
        <w:spacing w:before="0"/>
        <w:ind w:left="0" w:firstLine="0"/>
        <w:rPr>
          <w:sz w:val="28"/>
        </w:rPr>
      </w:pPr>
    </w:p>
    <w:p w14:paraId="4F80C4DE" w14:textId="4DD6CC12" w:rsidR="00962D0F" w:rsidRPr="00F554A7" w:rsidRDefault="00962D0F">
      <w:pPr>
        <w:pStyle w:val="ListParagraph"/>
        <w:numPr>
          <w:ilvl w:val="0"/>
          <w:numId w:val="2"/>
        </w:numPr>
        <w:tabs>
          <w:tab w:val="left" w:pos="770"/>
        </w:tabs>
        <w:spacing w:before="10"/>
        <w:ind w:left="0" w:firstLine="0"/>
        <w:jc w:val="left"/>
        <w:rPr>
          <w:b/>
          <w:sz w:val="24"/>
        </w:rPr>
      </w:pPr>
      <w:r w:rsidRPr="00962D0F">
        <w:rPr>
          <w:b/>
          <w:sz w:val="24"/>
        </w:rPr>
        <w:t>Home Screen</w:t>
      </w:r>
      <w:r>
        <w:rPr>
          <w:b/>
          <w:sz w:val="24"/>
        </w:rPr>
        <w:t xml:space="preserve"> </w:t>
      </w:r>
      <w:r w:rsidRPr="00F554A7">
        <w:rPr>
          <w:b/>
          <w:sz w:val="24"/>
        </w:rPr>
        <w:t>Supplier</w:t>
      </w:r>
    </w:p>
    <w:p w14:paraId="0D3EEA48" w14:textId="31AFE42D" w:rsidR="00962D0F" w:rsidRPr="00E554ED" w:rsidRDefault="00151F9A">
      <w:pPr>
        <w:pStyle w:val="ListParagraph"/>
        <w:numPr>
          <w:ilvl w:val="0"/>
          <w:numId w:val="14"/>
        </w:numPr>
        <w:tabs>
          <w:tab w:val="left" w:pos="770"/>
        </w:tabs>
        <w:spacing w:before="10"/>
        <w:rPr>
          <w:sz w:val="33"/>
        </w:rPr>
      </w:pPr>
      <w:r>
        <w:rPr>
          <w:b/>
          <w:sz w:val="24"/>
        </w:rPr>
        <w:t>Top Bar</w:t>
      </w:r>
    </w:p>
    <w:p w14:paraId="603DD985" w14:textId="1B72B827" w:rsidR="00962D0F" w:rsidRPr="00962D0F" w:rsidRDefault="00962D0F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 xml:space="preserve">Back button </w:t>
      </w:r>
    </w:p>
    <w:p w14:paraId="3FCEBAE7" w14:textId="24119D12" w:rsidR="00962D0F" w:rsidRPr="00962D0F" w:rsidRDefault="00962D0F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>Search bar</w:t>
      </w:r>
    </w:p>
    <w:p w14:paraId="329335EA" w14:textId="77777777" w:rsidR="00962D0F" w:rsidRDefault="00962D0F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>Notifications icon</w:t>
      </w:r>
    </w:p>
    <w:p w14:paraId="051EAFE1" w14:textId="3B331AAD" w:rsidR="00962D0F" w:rsidRPr="00AE0A8E" w:rsidRDefault="00962D0F" w:rsidP="00AE0A8E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AE0A8E">
        <w:rPr>
          <w:lang w:val="en-IN"/>
        </w:rPr>
        <w:t>Menu icon</w:t>
      </w:r>
    </w:p>
    <w:p w14:paraId="32DA7D2B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Manage Profile</w:t>
      </w:r>
    </w:p>
    <w:p w14:paraId="0300AE78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Vendor Form Details</w:t>
      </w:r>
    </w:p>
    <w:p w14:paraId="4C31EEE2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Billing Details</w:t>
      </w:r>
    </w:p>
    <w:p w14:paraId="32A64446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Change Password</w:t>
      </w:r>
    </w:p>
    <w:p w14:paraId="2F95F8B0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Log Out</w:t>
      </w:r>
    </w:p>
    <w:p w14:paraId="675798C0" w14:textId="77777777" w:rsidR="00962D0F" w:rsidRDefault="00962D0F" w:rsidP="00962D0F">
      <w:pPr>
        <w:pStyle w:val="BodyText"/>
        <w:spacing w:before="0"/>
        <w:ind w:left="0" w:firstLine="0"/>
        <w:rPr>
          <w:sz w:val="28"/>
        </w:rPr>
      </w:pPr>
    </w:p>
    <w:p w14:paraId="268BFC15" w14:textId="5309264E" w:rsidR="00962D0F" w:rsidRPr="00962D0F" w:rsidRDefault="00962D0F">
      <w:pPr>
        <w:pStyle w:val="ListParagraph"/>
        <w:numPr>
          <w:ilvl w:val="0"/>
          <w:numId w:val="3"/>
        </w:numPr>
        <w:tabs>
          <w:tab w:val="left" w:pos="770"/>
        </w:tabs>
        <w:spacing w:before="10"/>
        <w:rPr>
          <w:sz w:val="33"/>
        </w:rPr>
      </w:pPr>
      <w:r w:rsidRPr="00962D0F">
        <w:rPr>
          <w:b/>
          <w:sz w:val="24"/>
        </w:rPr>
        <w:t>Page Title</w:t>
      </w:r>
    </w:p>
    <w:p w14:paraId="2F302B3D" w14:textId="4A05D309" w:rsidR="00830EDA" w:rsidRDefault="00962D0F" w:rsidP="006C2CB5">
      <w:pPr>
        <w:pStyle w:val="ListParagraph"/>
        <w:numPr>
          <w:ilvl w:val="2"/>
          <w:numId w:val="6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sz w:val="24"/>
        </w:rPr>
        <w:t>Supplier</w:t>
      </w:r>
    </w:p>
    <w:p w14:paraId="637E51D5" w14:textId="77777777" w:rsidR="006C2CB5" w:rsidRPr="006C2CB5" w:rsidRDefault="006C2CB5" w:rsidP="006C2CB5">
      <w:pPr>
        <w:pStyle w:val="ListParagraph"/>
        <w:tabs>
          <w:tab w:val="left" w:pos="1900"/>
          <w:tab w:val="left" w:pos="1901"/>
        </w:tabs>
        <w:ind w:left="2160" w:firstLine="0"/>
        <w:rPr>
          <w:lang w:val="en-IN"/>
        </w:rPr>
      </w:pPr>
    </w:p>
    <w:p w14:paraId="3D8F30F8" w14:textId="4EE8E875" w:rsidR="00830EDA" w:rsidRPr="00830EDA" w:rsidRDefault="00830EDA">
      <w:pPr>
        <w:pStyle w:val="ListParagraph"/>
        <w:numPr>
          <w:ilvl w:val="0"/>
          <w:numId w:val="3"/>
        </w:numPr>
        <w:tabs>
          <w:tab w:val="left" w:pos="770"/>
        </w:tabs>
        <w:spacing w:before="10"/>
        <w:rPr>
          <w:sz w:val="33"/>
        </w:rPr>
      </w:pPr>
      <w:r w:rsidRPr="00830EDA">
        <w:rPr>
          <w:b/>
          <w:sz w:val="24"/>
        </w:rPr>
        <w:t xml:space="preserve"> </w:t>
      </w:r>
      <w:r w:rsidRPr="00962D0F">
        <w:rPr>
          <w:b/>
          <w:bCs/>
        </w:rPr>
        <w:t>Tabs Navigation</w:t>
      </w:r>
    </w:p>
    <w:p w14:paraId="1CF7874D" w14:textId="0D7362E1" w:rsidR="00830EDA" w:rsidRPr="00830EDA" w:rsidRDefault="00830EDA">
      <w:pPr>
        <w:pStyle w:val="ListParagraph"/>
        <w:numPr>
          <w:ilvl w:val="2"/>
          <w:numId w:val="4"/>
        </w:numPr>
        <w:tabs>
          <w:tab w:val="left" w:pos="1900"/>
          <w:tab w:val="left" w:pos="1901"/>
        </w:tabs>
        <w:rPr>
          <w:lang w:val="en-IN"/>
        </w:rPr>
      </w:pPr>
      <w:r w:rsidRPr="00830EDA">
        <w:lastRenderedPageBreak/>
        <w:t>Invoice List</w:t>
      </w:r>
    </w:p>
    <w:p w14:paraId="77B2AC6A" w14:textId="40F5D30F" w:rsidR="00830EDA" w:rsidRPr="00830EDA" w:rsidRDefault="00830EDA">
      <w:pPr>
        <w:pStyle w:val="ListParagraph"/>
        <w:numPr>
          <w:ilvl w:val="2"/>
          <w:numId w:val="4"/>
        </w:numPr>
        <w:tabs>
          <w:tab w:val="left" w:pos="1900"/>
          <w:tab w:val="left" w:pos="1901"/>
        </w:tabs>
        <w:rPr>
          <w:lang w:val="en-IN"/>
        </w:rPr>
      </w:pPr>
      <w:r w:rsidRPr="00830EDA">
        <w:t>Return Claim (1st Time)</w:t>
      </w:r>
    </w:p>
    <w:p w14:paraId="1FDBD2D4" w14:textId="77003677" w:rsidR="00830EDA" w:rsidRPr="00830EDA" w:rsidRDefault="00830EDA">
      <w:pPr>
        <w:pStyle w:val="ListParagraph"/>
        <w:numPr>
          <w:ilvl w:val="2"/>
          <w:numId w:val="4"/>
        </w:numPr>
        <w:tabs>
          <w:tab w:val="left" w:pos="1900"/>
          <w:tab w:val="left" w:pos="1901"/>
        </w:tabs>
        <w:rPr>
          <w:lang w:val="en-IN"/>
        </w:rPr>
      </w:pPr>
      <w:r w:rsidRPr="00830EDA">
        <w:t>Return Invoice</w:t>
      </w:r>
      <w:r>
        <w:t xml:space="preserve"> </w:t>
      </w:r>
      <w:r w:rsidRPr="00830EDA">
        <w:t>(2nd Time) NEW</w:t>
      </w:r>
    </w:p>
    <w:p w14:paraId="6ADD30B9" w14:textId="0D42DC2F" w:rsidR="00830EDA" w:rsidRPr="00830EDA" w:rsidRDefault="00830EDA">
      <w:pPr>
        <w:pStyle w:val="ListParagraph"/>
        <w:numPr>
          <w:ilvl w:val="2"/>
          <w:numId w:val="4"/>
        </w:numPr>
        <w:tabs>
          <w:tab w:val="left" w:pos="1900"/>
          <w:tab w:val="left" w:pos="1901"/>
        </w:tabs>
        <w:rPr>
          <w:lang w:val="en-IN"/>
        </w:rPr>
      </w:pPr>
      <w:r w:rsidRPr="00830EDA">
        <w:t>Dispute</w:t>
      </w:r>
    </w:p>
    <w:p w14:paraId="3D531C87" w14:textId="50298C4C" w:rsidR="00830EDA" w:rsidRPr="00E554ED" w:rsidRDefault="00830ED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Pending Dispute Link</w:t>
      </w:r>
    </w:p>
    <w:p w14:paraId="1DBB7987" w14:textId="2358A894" w:rsidR="00830EDA" w:rsidRPr="00E554ED" w:rsidRDefault="00830ED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ispute Report</w:t>
      </w:r>
    </w:p>
    <w:p w14:paraId="761837AF" w14:textId="7CEC51D8" w:rsidR="00830EDA" w:rsidRPr="00830EDA" w:rsidRDefault="00830ED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rPr>
          <w:lang w:val="en-IN"/>
        </w:rPr>
      </w:pPr>
      <w:r w:rsidRPr="00830EDA">
        <w:t>Raise a Ticket</w:t>
      </w:r>
    </w:p>
    <w:p w14:paraId="6C67BE2F" w14:textId="77777777" w:rsidR="00962D0F" w:rsidRPr="000653F3" w:rsidRDefault="00962D0F" w:rsidP="00962D0F">
      <w:pPr>
        <w:tabs>
          <w:tab w:val="left" w:pos="1541"/>
        </w:tabs>
        <w:ind w:left="1134"/>
        <w:rPr>
          <w:sz w:val="33"/>
        </w:rPr>
      </w:pPr>
    </w:p>
    <w:p w14:paraId="2A919DE6" w14:textId="2651C07D" w:rsidR="00962D0F" w:rsidRPr="00B61562" w:rsidRDefault="00830EDA">
      <w:pPr>
        <w:pStyle w:val="ListParagraph"/>
        <w:numPr>
          <w:ilvl w:val="0"/>
          <w:numId w:val="3"/>
        </w:numPr>
        <w:tabs>
          <w:tab w:val="left" w:pos="770"/>
        </w:tabs>
        <w:spacing w:before="10"/>
        <w:rPr>
          <w:sz w:val="33"/>
        </w:rPr>
      </w:pPr>
      <w:r w:rsidRPr="00B61562">
        <w:rPr>
          <w:b/>
          <w:bCs/>
        </w:rPr>
        <w:t xml:space="preserve">Invoice </w:t>
      </w:r>
      <w:r w:rsidR="00B61562" w:rsidRPr="00962D0F">
        <w:rPr>
          <w:b/>
          <w:bCs/>
        </w:rPr>
        <w:t>Tabs Navigation</w:t>
      </w:r>
    </w:p>
    <w:p w14:paraId="0B2889D1" w14:textId="233BE3FF" w:rsidR="00B10C1A" w:rsidRPr="00B10C1A" w:rsidRDefault="00C56D1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lang w:val="en-IN" w:eastAsia="en-IN"/>
        </w:rPr>
        <w:t xml:space="preserve"> </w:t>
      </w:r>
      <w:r w:rsidR="00B10C1A" w:rsidRPr="00B10C1A">
        <w:rPr>
          <w:rFonts w:asciiTheme="minorHAnsi" w:eastAsia="Times New Roman" w:hAnsiTheme="minorHAnsi" w:cstheme="minorHAnsi"/>
          <w:lang w:val="en-IN" w:eastAsia="en-IN"/>
        </w:rPr>
        <w:t>D</w:t>
      </w:r>
      <w:proofErr w:type="spellStart"/>
      <w:r w:rsidR="00B10C1A" w:rsidRPr="00B10C1A">
        <w:t>ropdo</w:t>
      </w:r>
      <w:r w:rsidR="00420A0E">
        <w:t>wns</w:t>
      </w:r>
      <w:proofErr w:type="spellEnd"/>
    </w:p>
    <w:p w14:paraId="2D3BD0ED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iscom/Holding Company (All State, All Discom)</w:t>
      </w:r>
    </w:p>
    <w:p w14:paraId="6ACACED4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Type (All)</w:t>
      </w:r>
    </w:p>
    <w:p w14:paraId="016D9B8F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Status (All)</w:t>
      </w:r>
    </w:p>
    <w:p w14:paraId="64F57478" w14:textId="6A2B4C31" w:rsidR="00B10C1A" w:rsidRPr="00B10C1A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B10C1A">
        <w:t>Date Range Pickers</w:t>
      </w:r>
    </w:p>
    <w:p w14:paraId="3782104A" w14:textId="77777777" w:rsidR="00B10C1A" w:rsidRPr="00B10C1A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B10C1A">
        <w:rPr>
          <w:sz w:val="24"/>
          <w:lang w:val="en-IN"/>
        </w:rPr>
        <w:t>From – To (Invoice Date)</w:t>
      </w:r>
    </w:p>
    <w:p w14:paraId="13B7AD05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Number Input</w:t>
      </w:r>
    </w:p>
    <w:p w14:paraId="19CBF763" w14:textId="10F1CFEB" w:rsidR="00B10C1A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B10C1A">
        <w:rPr>
          <w:sz w:val="24"/>
          <w:lang w:val="en-IN"/>
        </w:rPr>
        <w:t>Go Button (search trigger)</w:t>
      </w:r>
    </w:p>
    <w:p w14:paraId="7E9C0A6B" w14:textId="77777777" w:rsidR="00E554ED" w:rsidRPr="00E554ED" w:rsidRDefault="00E554ED" w:rsidP="00E554ED">
      <w:pPr>
        <w:pStyle w:val="ListParagraph"/>
        <w:tabs>
          <w:tab w:val="left" w:pos="1900"/>
          <w:tab w:val="left" w:pos="1901"/>
        </w:tabs>
        <w:ind w:left="3701" w:firstLine="0"/>
        <w:rPr>
          <w:sz w:val="24"/>
          <w:lang w:val="en-IN"/>
        </w:rPr>
      </w:pPr>
    </w:p>
    <w:p w14:paraId="458AD1D4" w14:textId="77777777" w:rsidR="00B10C1A" w:rsidRDefault="00B10C1A" w:rsidP="00B10C1A">
      <w:pPr>
        <w:pStyle w:val="Heading3"/>
        <w:rPr>
          <w:rFonts w:ascii="Times New Roman" w:eastAsia="Times New Roman" w:hAnsi="Times New Roman" w:cs="Times New Roman"/>
        </w:rPr>
      </w:pPr>
      <w:r>
        <w:rPr>
          <w:rStyle w:val="Strong"/>
          <w:b w:val="0"/>
          <w:bCs w:val="0"/>
        </w:rPr>
        <w:t>Invoice Result Table (Supplier → Invoice List → After Go Button)</w:t>
      </w:r>
    </w:p>
    <w:p w14:paraId="79A07EBD" w14:textId="77777777" w:rsidR="00B10C1A" w:rsidRPr="00F554A7" w:rsidRDefault="00B10C1A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F554A7">
        <w:rPr>
          <w:rFonts w:ascii="Times New Roman" w:eastAsia="Times New Roman" w:hAnsi="Times New Roman" w:cs="Times New Roman"/>
          <w:lang w:val="en-IN" w:eastAsia="en-IN"/>
        </w:rPr>
        <w:t>Columns:</w:t>
      </w:r>
    </w:p>
    <w:p w14:paraId="1D2B18DD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Serial No.</w:t>
      </w:r>
    </w:p>
    <w:p w14:paraId="1965A809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iscom</w:t>
      </w:r>
    </w:p>
    <w:p w14:paraId="6BEC1B43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No.</w:t>
      </w:r>
    </w:p>
    <w:p w14:paraId="5BDEC9CE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Type</w:t>
      </w:r>
    </w:p>
    <w:p w14:paraId="0CF0D668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Date</w:t>
      </w:r>
    </w:p>
    <w:p w14:paraId="0E5DFCD8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ate of Presentation</w:t>
      </w:r>
    </w:p>
    <w:p w14:paraId="46B9B2A0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Invoice Due Date</w:t>
      </w:r>
    </w:p>
    <w:p w14:paraId="5D067AE4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efault Trigger Date</w:t>
      </w:r>
    </w:p>
    <w:p w14:paraId="5CA563B4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Amount Billed (₹)</w:t>
      </w:r>
    </w:p>
    <w:p w14:paraId="4FEED94A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Amount Paid (₹)</w:t>
      </w:r>
    </w:p>
    <w:p w14:paraId="1912D11D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isputed Amount Excl. (₹)</w:t>
      </w:r>
    </w:p>
    <w:p w14:paraId="01ED083A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Pending Amount Excl. (₹)</w:t>
      </w:r>
    </w:p>
    <w:p w14:paraId="7D613F81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lastRenderedPageBreak/>
        <w:t>Status</w:t>
      </w:r>
    </w:p>
    <w:p w14:paraId="16CE3F0A" w14:textId="77777777" w:rsidR="00B10C1A" w:rsidRPr="00E554ED" w:rsidRDefault="00B10C1A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E554ED">
        <w:rPr>
          <w:sz w:val="24"/>
          <w:lang w:val="en-IN"/>
        </w:rPr>
        <w:t>Deleted</w:t>
      </w:r>
    </w:p>
    <w:p w14:paraId="015520E7" w14:textId="636734E2" w:rsidR="00B10C1A" w:rsidRPr="00C74A22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C74A22">
        <w:t>Pagination (showing 21–30 of 100, page numbers 1, 2, 3…).</w:t>
      </w:r>
    </w:p>
    <w:p w14:paraId="51157CD0" w14:textId="093DDC09" w:rsidR="00B10C1A" w:rsidRPr="00B10C1A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C74A22">
        <w:t xml:space="preserve">Filter Button </w:t>
      </w:r>
      <w:r w:rsidR="00F554A7" w:rsidRPr="00C74A22">
        <w:t xml:space="preserve"> </w:t>
      </w:r>
      <w:r w:rsidRPr="00C74A22">
        <w:t xml:space="preserve"> right side (re-filtering</w:t>
      </w:r>
      <w:r w:rsidR="00B61562" w:rsidRPr="00C74A22">
        <w:t>)</w:t>
      </w:r>
    </w:p>
    <w:p w14:paraId="374BF0B8" w14:textId="5292F0C5" w:rsidR="00151F9A" w:rsidRPr="00F554A7" w:rsidRDefault="00151F9A">
      <w:pPr>
        <w:pStyle w:val="ListParagraph"/>
        <w:numPr>
          <w:ilvl w:val="0"/>
          <w:numId w:val="3"/>
        </w:numPr>
        <w:tabs>
          <w:tab w:val="left" w:pos="770"/>
        </w:tabs>
        <w:spacing w:before="10"/>
        <w:rPr>
          <w:b/>
          <w:bCs/>
        </w:rPr>
      </w:pPr>
      <w:r>
        <w:rPr>
          <w:b/>
          <w:bCs/>
        </w:rPr>
        <w:t>Bottom</w:t>
      </w:r>
      <w:r w:rsidRPr="00151F9A">
        <w:rPr>
          <w:b/>
          <w:bCs/>
        </w:rPr>
        <w:t xml:space="preserve"> Navigation</w:t>
      </w:r>
      <w:r>
        <w:rPr>
          <w:b/>
          <w:bCs/>
        </w:rPr>
        <w:t xml:space="preserve"> Bar</w:t>
      </w:r>
    </w:p>
    <w:p w14:paraId="686921E2" w14:textId="77777777" w:rsidR="00B10C1A" w:rsidRPr="00B10C1A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B10C1A">
        <w:t>Home (active, highlighted)</w:t>
      </w:r>
    </w:p>
    <w:p w14:paraId="327E0A9A" w14:textId="56180F34" w:rsidR="00660508" w:rsidRPr="00C74A22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C74A22">
        <w:t>Dashboard</w:t>
      </w:r>
    </w:p>
    <w:p w14:paraId="0EA0F67D" w14:textId="4F700687" w:rsidR="00B10C1A" w:rsidRPr="00C74A22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C74A22">
        <w:t>Support</w:t>
      </w:r>
    </w:p>
    <w:p w14:paraId="4D046D1D" w14:textId="64350B27" w:rsidR="00B10C1A" w:rsidRPr="00C74A22" w:rsidRDefault="00B10C1A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</w:pPr>
      <w:r w:rsidRPr="00C74A22">
        <w:t>Profile</w:t>
      </w:r>
    </w:p>
    <w:p w14:paraId="5CBB782A" w14:textId="77777777" w:rsidR="00B61562" w:rsidRDefault="00B61562" w:rsidP="00B61562">
      <w:pPr>
        <w:pStyle w:val="BodyText"/>
        <w:spacing w:before="0"/>
        <w:ind w:left="0" w:firstLine="0"/>
        <w:rPr>
          <w:sz w:val="28"/>
        </w:rPr>
      </w:pPr>
    </w:p>
    <w:p w14:paraId="1EFDC3EB" w14:textId="5D23AB16" w:rsidR="00B61562" w:rsidRPr="000653F3" w:rsidRDefault="00B61562">
      <w:pPr>
        <w:pStyle w:val="ListParagraph"/>
        <w:numPr>
          <w:ilvl w:val="0"/>
          <w:numId w:val="2"/>
        </w:numPr>
        <w:tabs>
          <w:tab w:val="left" w:pos="770"/>
        </w:tabs>
        <w:spacing w:before="10"/>
        <w:ind w:left="0" w:firstLine="0"/>
        <w:jc w:val="left"/>
        <w:rPr>
          <w:sz w:val="33"/>
        </w:rPr>
      </w:pPr>
      <w:r w:rsidRPr="00962D0F">
        <w:rPr>
          <w:b/>
          <w:sz w:val="24"/>
        </w:rPr>
        <w:t xml:space="preserve"> </w:t>
      </w:r>
      <w:r w:rsidRPr="00B61562">
        <w:rPr>
          <w:b/>
          <w:sz w:val="24"/>
        </w:rPr>
        <w:t>Supplier Dashboard</w:t>
      </w:r>
      <w:r w:rsidR="006C2CB5">
        <w:rPr>
          <w:b/>
          <w:sz w:val="24"/>
        </w:rPr>
        <w:t xml:space="preserve"> Screen</w:t>
      </w:r>
    </w:p>
    <w:p w14:paraId="776B0230" w14:textId="04A09E6E" w:rsidR="00151F9A" w:rsidRPr="00151F9A" w:rsidRDefault="00151F9A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sz w:val="33"/>
        </w:rPr>
      </w:pPr>
      <w:r>
        <w:rPr>
          <w:b/>
          <w:sz w:val="24"/>
        </w:rPr>
        <w:t>Top Bar</w:t>
      </w:r>
    </w:p>
    <w:p w14:paraId="5F3FF095" w14:textId="77777777" w:rsidR="00151F9A" w:rsidRPr="00962D0F" w:rsidRDefault="00151F9A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 xml:space="preserve">Back button </w:t>
      </w:r>
    </w:p>
    <w:p w14:paraId="32FD7BCA" w14:textId="77777777" w:rsidR="00151F9A" w:rsidRPr="00962D0F" w:rsidRDefault="00151F9A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>Search bar</w:t>
      </w:r>
    </w:p>
    <w:p w14:paraId="4182D14B" w14:textId="77777777" w:rsidR="00151F9A" w:rsidRDefault="00151F9A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>Notifications icon</w:t>
      </w:r>
    </w:p>
    <w:p w14:paraId="6A6561DD" w14:textId="3FD46746" w:rsidR="00B61562" w:rsidRDefault="00151F9A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962D0F">
        <w:rPr>
          <w:lang w:val="en-IN"/>
        </w:rPr>
        <w:t>Menu icon</w:t>
      </w:r>
    </w:p>
    <w:p w14:paraId="4783A494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Manage Profile</w:t>
      </w:r>
    </w:p>
    <w:p w14:paraId="204D9CBB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Vendor Form Details</w:t>
      </w:r>
    </w:p>
    <w:p w14:paraId="5C82790A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Billing Details</w:t>
      </w:r>
    </w:p>
    <w:p w14:paraId="146A5CF0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Change Password</w:t>
      </w:r>
    </w:p>
    <w:p w14:paraId="4F7C10AB" w14:textId="77777777" w:rsidR="00AE0A8E" w:rsidRPr="00AE0A8E" w:rsidRDefault="00AE0A8E" w:rsidP="00AE0A8E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AE0A8E">
        <w:rPr>
          <w:sz w:val="24"/>
          <w:lang w:val="en-IN"/>
        </w:rPr>
        <w:t>Log Out</w:t>
      </w:r>
    </w:p>
    <w:p w14:paraId="1A22E3A3" w14:textId="77777777" w:rsidR="00AE0A8E" w:rsidRPr="007B10AC" w:rsidRDefault="00AE0A8E" w:rsidP="00AE0A8E">
      <w:pPr>
        <w:pStyle w:val="ListParagraph"/>
        <w:tabs>
          <w:tab w:val="left" w:pos="1900"/>
          <w:tab w:val="left" w:pos="1901"/>
        </w:tabs>
        <w:ind w:left="2160" w:firstLine="0"/>
        <w:rPr>
          <w:lang w:val="en-IN"/>
        </w:rPr>
      </w:pPr>
    </w:p>
    <w:p w14:paraId="1F1D9C5A" w14:textId="1EAB4304" w:rsidR="00151F9A" w:rsidRPr="00151F9A" w:rsidRDefault="00151F9A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sz w:val="33"/>
        </w:rPr>
      </w:pPr>
      <w:r>
        <w:rPr>
          <w:b/>
          <w:sz w:val="24"/>
        </w:rPr>
        <w:t xml:space="preserve"> Dashboard Section</w:t>
      </w:r>
    </w:p>
    <w:p w14:paraId="4E912515" w14:textId="77777777" w:rsidR="00C56D12" w:rsidRDefault="00C56D12" w:rsidP="00C56D12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C56D12">
        <w:rPr>
          <w:lang w:val="en-IN"/>
        </w:rPr>
        <w:t>Overdue Status</w:t>
      </w:r>
    </w:p>
    <w:p w14:paraId="04BAD616" w14:textId="0CA70D2D" w:rsidR="00C56D12" w:rsidRPr="00C56D12" w:rsidRDefault="00C56D12" w:rsidP="00C56D12">
      <w:pPr>
        <w:pStyle w:val="ListParagraph"/>
        <w:numPr>
          <w:ilvl w:val="0"/>
          <w:numId w:val="29"/>
        </w:numPr>
        <w:tabs>
          <w:tab w:val="left" w:pos="1900"/>
          <w:tab w:val="left" w:pos="1901"/>
        </w:tabs>
        <w:rPr>
          <w:lang w:val="en-IN"/>
        </w:rPr>
      </w:pPr>
      <w:r>
        <w:t>Card</w:t>
      </w:r>
      <w:r>
        <w:t>s</w:t>
      </w:r>
    </w:p>
    <w:p w14:paraId="0EB3CE55" w14:textId="77777777" w:rsidR="00C56D12" w:rsidRPr="00C56D12" w:rsidRDefault="00C56D12" w:rsidP="00C56D12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C56D12">
        <w:rPr>
          <w:sz w:val="24"/>
          <w:lang w:val="en-IN"/>
        </w:rPr>
        <w:t xml:space="preserve">Overdue Before Trigger Date </w:t>
      </w:r>
    </w:p>
    <w:p w14:paraId="22FF392B" w14:textId="77777777" w:rsidR="00C56D12" w:rsidRPr="00C56D12" w:rsidRDefault="00C56D12" w:rsidP="00C56D12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C56D12">
        <w:rPr>
          <w:sz w:val="24"/>
          <w:lang w:val="en-IN"/>
        </w:rPr>
        <w:t>Overdue After Trigger Date</w:t>
      </w:r>
    </w:p>
    <w:p w14:paraId="3440F97E" w14:textId="77777777" w:rsidR="00C56D12" w:rsidRPr="00C56D12" w:rsidRDefault="00C56D12" w:rsidP="00C56D12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C56D12">
        <w:rPr>
          <w:sz w:val="24"/>
          <w:lang w:val="en-IN"/>
        </w:rPr>
        <w:t xml:space="preserve"> Total Overdue </w:t>
      </w:r>
    </w:p>
    <w:p w14:paraId="3BB02C91" w14:textId="77777777" w:rsidR="00C56D12" w:rsidRPr="00C56D12" w:rsidRDefault="00C56D12" w:rsidP="00C56D12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C56D12">
        <w:rPr>
          <w:b/>
          <w:sz w:val="24"/>
        </w:rPr>
        <w:t>Invoice Statistics</w:t>
      </w:r>
    </w:p>
    <w:p w14:paraId="70AA8FB0" w14:textId="77777777" w:rsidR="00C56D12" w:rsidRPr="006C2CB5" w:rsidRDefault="00C56D12" w:rsidP="006C2CB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6C2CB5">
        <w:rPr>
          <w:lang w:val="en-IN"/>
        </w:rPr>
        <w:t>Graph</w:t>
      </w:r>
    </w:p>
    <w:p w14:paraId="5A574B0C" w14:textId="77777777" w:rsidR="00C56D12" w:rsidRPr="006C2CB5" w:rsidRDefault="00C56D12" w:rsidP="006C2CB5">
      <w:pPr>
        <w:pStyle w:val="ListParagraph"/>
        <w:numPr>
          <w:ilvl w:val="0"/>
          <w:numId w:val="31"/>
        </w:numPr>
        <w:tabs>
          <w:tab w:val="left" w:pos="1900"/>
          <w:tab w:val="left" w:pos="1901"/>
        </w:tabs>
      </w:pPr>
      <w:r w:rsidRPr="006C2CB5">
        <w:t>Inner Pie Graph</w:t>
      </w:r>
    </w:p>
    <w:p w14:paraId="61E6EBCA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Amount Billed</w:t>
      </w:r>
    </w:p>
    <w:p w14:paraId="72F09BD1" w14:textId="77777777" w:rsidR="00C56D12" w:rsidRPr="006C2CB5" w:rsidRDefault="00C56D12" w:rsidP="006C2CB5">
      <w:pPr>
        <w:pStyle w:val="ListParagraph"/>
        <w:numPr>
          <w:ilvl w:val="0"/>
          <w:numId w:val="29"/>
        </w:numPr>
        <w:tabs>
          <w:tab w:val="left" w:pos="1900"/>
          <w:tab w:val="left" w:pos="1901"/>
        </w:tabs>
      </w:pPr>
      <w:r w:rsidRPr="006C2CB5">
        <w:t>Outer Pie Graph</w:t>
      </w:r>
    </w:p>
    <w:p w14:paraId="13968F4C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Invoice Received Amount</w:t>
      </w:r>
    </w:p>
    <w:p w14:paraId="12041F85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Overdue Excl. Disputed</w:t>
      </w:r>
    </w:p>
    <w:p w14:paraId="4339DAAD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lastRenderedPageBreak/>
        <w:t>Disputed Amount</w:t>
      </w:r>
    </w:p>
    <w:p w14:paraId="1D8702E1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Current Due Excl. Disputed</w:t>
      </w:r>
    </w:p>
    <w:p w14:paraId="5F863805" w14:textId="77777777" w:rsidR="00C56D12" w:rsidRDefault="00C56D12" w:rsidP="006C2CB5">
      <w:pPr>
        <w:pStyle w:val="ListParagraph"/>
        <w:tabs>
          <w:tab w:val="left" w:pos="1900"/>
          <w:tab w:val="left" w:pos="1901"/>
        </w:tabs>
        <w:ind w:left="2910" w:firstLine="0"/>
      </w:pPr>
    </w:p>
    <w:p w14:paraId="3B200031" w14:textId="77777777" w:rsidR="00C56D12" w:rsidRPr="006C2CB5" w:rsidRDefault="00C56D12" w:rsidP="006C2CB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6C2CB5">
        <w:rPr>
          <w:lang w:val="en-IN"/>
        </w:rPr>
        <w:t>Additional Cards:</w:t>
      </w:r>
    </w:p>
    <w:p w14:paraId="55B4329D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 xml:space="preserve">Total No. of Invoices </w:t>
      </w:r>
    </w:p>
    <w:p w14:paraId="7D069091" w14:textId="77777777" w:rsidR="00C56D12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</w:pPr>
      <w:r w:rsidRPr="006C2CB5">
        <w:rPr>
          <w:sz w:val="24"/>
          <w:lang w:val="en-IN"/>
        </w:rPr>
        <w:t>Total No. of Disputed Invoices</w:t>
      </w:r>
      <w:r>
        <w:t xml:space="preserve"> </w:t>
      </w:r>
      <w:r>
        <w:br/>
      </w:r>
    </w:p>
    <w:p w14:paraId="7FE4FB37" w14:textId="77777777" w:rsidR="00C56D12" w:rsidRPr="006C2CB5" w:rsidRDefault="00C56D12" w:rsidP="006C2CB5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6C2CB5">
        <w:rPr>
          <w:b/>
          <w:sz w:val="24"/>
        </w:rPr>
        <w:t>Overdue Projection (7 Days) Table</w:t>
      </w:r>
    </w:p>
    <w:p w14:paraId="0E866698" w14:textId="77777777" w:rsidR="00C56D12" w:rsidRPr="006C2CB5" w:rsidRDefault="00C56D12" w:rsidP="006C2CB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6C2CB5">
        <w:rPr>
          <w:lang w:val="en-IN"/>
        </w:rPr>
        <w:t>Total No. of Disputed Invoices (0)</w:t>
      </w:r>
    </w:p>
    <w:p w14:paraId="551A8133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 xml:space="preserve">Sr. No </w:t>
      </w:r>
    </w:p>
    <w:p w14:paraId="74DB7344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Trigger Date</w:t>
      </w:r>
    </w:p>
    <w:p w14:paraId="21E1ED91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Overdue Amount</w:t>
      </w:r>
    </w:p>
    <w:p w14:paraId="7363A2DF" w14:textId="77777777" w:rsidR="00C56D12" w:rsidRPr="006C2CB5" w:rsidRDefault="00C56D12" w:rsidP="006C2CB5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6C2CB5">
        <w:rPr>
          <w:b/>
          <w:sz w:val="24"/>
        </w:rPr>
        <w:t>Actions Pending from Supplier</w:t>
      </w:r>
    </w:p>
    <w:p w14:paraId="506C44FD" w14:textId="77777777" w:rsidR="00C56D12" w:rsidRPr="006C2CB5" w:rsidRDefault="00C56D12" w:rsidP="006C2CB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6C2CB5">
        <w:rPr>
          <w:lang w:val="en-IN"/>
        </w:rPr>
        <w:t>Card</w:t>
      </w:r>
    </w:p>
    <w:p w14:paraId="649F810A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Returned Invoices (1st Time)</w:t>
      </w:r>
    </w:p>
    <w:p w14:paraId="56264262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Returned Invoices (2nd Time)</w:t>
      </w:r>
    </w:p>
    <w:p w14:paraId="14CD9D12" w14:textId="77777777" w:rsidR="00C56D12" w:rsidRPr="006C2CB5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rPr>
          <w:sz w:val="24"/>
          <w:lang w:val="en-IN"/>
        </w:rPr>
      </w:pPr>
      <w:r w:rsidRPr="006C2CB5">
        <w:rPr>
          <w:sz w:val="24"/>
          <w:lang w:val="en-IN"/>
        </w:rPr>
        <w:t>Reply to Disputed Invoices</w:t>
      </w:r>
    </w:p>
    <w:p w14:paraId="2F0F6B7F" w14:textId="77777777" w:rsidR="00C56D12" w:rsidRPr="006C2CB5" w:rsidRDefault="00C56D12" w:rsidP="006C2CB5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6C2CB5">
        <w:rPr>
          <w:b/>
          <w:sz w:val="24"/>
        </w:rPr>
        <w:t>Overdue Amount as on Trigger Date (Today)</w:t>
      </w:r>
    </w:p>
    <w:p w14:paraId="7D9BA433" w14:textId="77777777" w:rsidR="00C56D12" w:rsidRDefault="00C56D12" w:rsidP="006C2CB5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</w:pPr>
      <w:r>
        <w:t xml:space="preserve">           </w:t>
      </w:r>
      <w:r w:rsidRPr="006C2CB5">
        <w:rPr>
          <w:sz w:val="24"/>
          <w:lang w:val="en-IN"/>
        </w:rPr>
        <w:t>Message: Result not found!</w:t>
      </w:r>
    </w:p>
    <w:p w14:paraId="0787500F" w14:textId="03B3DC6D" w:rsidR="00151F9A" w:rsidRPr="00151F9A" w:rsidRDefault="00151F9A" w:rsidP="006C2CB5">
      <w:pPr>
        <w:pStyle w:val="ListParagraph"/>
        <w:tabs>
          <w:tab w:val="left" w:pos="1900"/>
          <w:tab w:val="left" w:pos="1901"/>
        </w:tabs>
        <w:ind w:left="3701" w:firstLine="0"/>
        <w:rPr>
          <w:sz w:val="24"/>
          <w:lang w:val="en-IN"/>
        </w:rPr>
      </w:pPr>
    </w:p>
    <w:p w14:paraId="3E388544" w14:textId="77777777" w:rsidR="00B61562" w:rsidRPr="000653F3" w:rsidRDefault="00B61562" w:rsidP="00B61562">
      <w:pPr>
        <w:tabs>
          <w:tab w:val="left" w:pos="1541"/>
        </w:tabs>
        <w:ind w:left="1134"/>
        <w:rPr>
          <w:sz w:val="33"/>
        </w:rPr>
      </w:pPr>
    </w:p>
    <w:p w14:paraId="26C42908" w14:textId="77777777" w:rsidR="00237335" w:rsidRPr="00E554ED" w:rsidRDefault="00237335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E554ED">
        <w:rPr>
          <w:b/>
          <w:sz w:val="24"/>
        </w:rPr>
        <w:t>Bottom Navigation Bar</w:t>
      </w:r>
    </w:p>
    <w:p w14:paraId="4E66EB9A" w14:textId="77777777" w:rsidR="00237335" w:rsidRPr="00B10C1A" w:rsidRDefault="0023733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B10C1A">
        <w:rPr>
          <w:lang w:val="en-IN"/>
        </w:rPr>
        <w:t>Home (active, highlighted)</w:t>
      </w:r>
    </w:p>
    <w:p w14:paraId="5D6948A9" w14:textId="77777777" w:rsidR="00237335" w:rsidRPr="007B3650" w:rsidRDefault="0023733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7B3650">
        <w:rPr>
          <w:lang w:val="en-IN"/>
        </w:rPr>
        <w:t>Dashboard</w:t>
      </w:r>
    </w:p>
    <w:p w14:paraId="2B1573CE" w14:textId="77777777" w:rsidR="00237335" w:rsidRPr="007B3650" w:rsidRDefault="0023733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7B3650">
        <w:rPr>
          <w:lang w:val="en-IN"/>
        </w:rPr>
        <w:t>Support</w:t>
      </w:r>
    </w:p>
    <w:p w14:paraId="063E0653" w14:textId="77777777" w:rsidR="007B3650" w:rsidRDefault="00237335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7B3650">
        <w:rPr>
          <w:lang w:val="en-IN"/>
        </w:rPr>
        <w:t>Profil</w:t>
      </w:r>
      <w:r w:rsidR="007B3650">
        <w:rPr>
          <w:lang w:val="en-IN"/>
        </w:rPr>
        <w:t>e</w:t>
      </w:r>
    </w:p>
    <w:p w14:paraId="154E21BA" w14:textId="77777777" w:rsidR="007B3650" w:rsidRDefault="007B3650" w:rsidP="007B3650">
      <w:pPr>
        <w:tabs>
          <w:tab w:val="left" w:pos="1900"/>
          <w:tab w:val="left" w:pos="1901"/>
        </w:tabs>
        <w:rPr>
          <w:lang w:val="en-IN"/>
        </w:rPr>
      </w:pPr>
    </w:p>
    <w:p w14:paraId="06922B31" w14:textId="77777777" w:rsidR="007B3650" w:rsidRDefault="007B3650" w:rsidP="007B3650">
      <w:pPr>
        <w:tabs>
          <w:tab w:val="left" w:pos="1900"/>
          <w:tab w:val="left" w:pos="1901"/>
        </w:tabs>
        <w:rPr>
          <w:lang w:val="en-IN"/>
        </w:rPr>
      </w:pPr>
    </w:p>
    <w:p w14:paraId="56457736" w14:textId="77777777" w:rsidR="007B3650" w:rsidRPr="007B3650" w:rsidRDefault="007B3650">
      <w:pPr>
        <w:pStyle w:val="ListParagraph"/>
        <w:numPr>
          <w:ilvl w:val="0"/>
          <w:numId w:val="2"/>
        </w:numPr>
        <w:tabs>
          <w:tab w:val="left" w:pos="770"/>
        </w:tabs>
        <w:spacing w:before="10"/>
        <w:ind w:left="0" w:firstLine="0"/>
        <w:jc w:val="left"/>
        <w:rPr>
          <w:b/>
          <w:sz w:val="24"/>
        </w:rPr>
      </w:pPr>
      <w:r w:rsidRPr="00237335">
        <w:rPr>
          <w:b/>
          <w:sz w:val="24"/>
        </w:rPr>
        <w:t>Support Screen</w:t>
      </w:r>
    </w:p>
    <w:p w14:paraId="5D412687" w14:textId="77777777" w:rsidR="007B3650" w:rsidRPr="00237335" w:rsidRDefault="007B3650">
      <w:pPr>
        <w:pStyle w:val="ListParagraph"/>
        <w:numPr>
          <w:ilvl w:val="0"/>
          <w:numId w:val="15"/>
        </w:numPr>
        <w:tabs>
          <w:tab w:val="left" w:pos="770"/>
        </w:tabs>
        <w:spacing w:before="10"/>
        <w:rPr>
          <w:b/>
          <w:sz w:val="24"/>
        </w:rPr>
      </w:pPr>
      <w:r w:rsidRPr="00237335">
        <w:rPr>
          <w:b/>
          <w:sz w:val="24"/>
        </w:rPr>
        <w:t>Top Bar</w:t>
      </w:r>
    </w:p>
    <w:p w14:paraId="276FE282" w14:textId="77777777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 xml:space="preserve">Profile Icon </w:t>
      </w:r>
    </w:p>
    <w:p w14:paraId="0A516A6C" w14:textId="77777777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>User / Support Agent Name (Sample Text)</w:t>
      </w:r>
    </w:p>
    <w:p w14:paraId="706C78DD" w14:textId="77777777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 xml:space="preserve">Call Icon </w:t>
      </w:r>
    </w:p>
    <w:p w14:paraId="33114270" w14:textId="0F3DD949" w:rsidR="007B3650" w:rsidRDefault="007530F2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>
        <w:rPr>
          <w:lang w:val="en-IN"/>
        </w:rPr>
        <w:t>Close Button</w:t>
      </w:r>
      <w:r w:rsidR="007B3650" w:rsidRPr="00237335">
        <w:rPr>
          <w:lang w:val="en-IN"/>
        </w:rPr>
        <w:t xml:space="preserve"> </w:t>
      </w:r>
    </w:p>
    <w:p w14:paraId="6EF83653" w14:textId="683AA49A" w:rsidR="007530F2" w:rsidRPr="007530F2" w:rsidRDefault="007530F2" w:rsidP="007530F2">
      <w:pPr>
        <w:tabs>
          <w:tab w:val="left" w:pos="1900"/>
          <w:tab w:val="left" w:pos="1901"/>
        </w:tabs>
        <w:rPr>
          <w:sz w:val="24"/>
          <w:lang w:val="en-IN"/>
        </w:rPr>
      </w:pPr>
    </w:p>
    <w:p w14:paraId="22C9FB8A" w14:textId="1D3B7BA0" w:rsidR="007530F2" w:rsidRPr="00AE0A8E" w:rsidRDefault="007530F2" w:rsidP="007530F2">
      <w:pPr>
        <w:pStyle w:val="ListParagraph"/>
        <w:tabs>
          <w:tab w:val="left" w:pos="1900"/>
          <w:tab w:val="left" w:pos="1901"/>
        </w:tabs>
        <w:ind w:left="3701" w:firstLine="0"/>
        <w:rPr>
          <w:sz w:val="24"/>
          <w:lang w:val="en-IN"/>
        </w:rPr>
      </w:pPr>
    </w:p>
    <w:p w14:paraId="2E933889" w14:textId="77777777" w:rsidR="00AE0A8E" w:rsidRDefault="00AE0A8E" w:rsidP="00AE0A8E">
      <w:pPr>
        <w:tabs>
          <w:tab w:val="left" w:pos="1900"/>
          <w:tab w:val="left" w:pos="1901"/>
        </w:tabs>
        <w:rPr>
          <w:lang w:val="en-IN"/>
        </w:rPr>
      </w:pPr>
    </w:p>
    <w:p w14:paraId="723DC280" w14:textId="77777777" w:rsidR="00AE0A8E" w:rsidRPr="00AE0A8E" w:rsidRDefault="00AE0A8E" w:rsidP="00AE0A8E">
      <w:pPr>
        <w:tabs>
          <w:tab w:val="left" w:pos="1900"/>
          <w:tab w:val="left" w:pos="1901"/>
        </w:tabs>
        <w:rPr>
          <w:lang w:val="en-IN"/>
        </w:rPr>
      </w:pPr>
    </w:p>
    <w:p w14:paraId="382E8992" w14:textId="77777777" w:rsidR="007B3650" w:rsidRPr="00E554ED" w:rsidRDefault="007B3650">
      <w:pPr>
        <w:pStyle w:val="ListParagraph"/>
        <w:numPr>
          <w:ilvl w:val="0"/>
          <w:numId w:val="15"/>
        </w:numPr>
        <w:tabs>
          <w:tab w:val="left" w:pos="770"/>
        </w:tabs>
        <w:spacing w:before="10"/>
        <w:rPr>
          <w:b/>
          <w:bCs/>
          <w:szCs w:val="24"/>
          <w:lang w:val="en-IN"/>
        </w:rPr>
      </w:pPr>
      <w:r w:rsidRPr="00E554ED">
        <w:rPr>
          <w:b/>
          <w:bCs/>
          <w:sz w:val="24"/>
          <w:lang w:val="en-IN"/>
        </w:rPr>
        <w:t xml:space="preserve"> </w:t>
      </w:r>
      <w:r w:rsidRPr="007B3650">
        <w:rPr>
          <w:b/>
          <w:sz w:val="24"/>
        </w:rPr>
        <w:t>Chat Area</w:t>
      </w:r>
    </w:p>
    <w:p w14:paraId="6C60796F" w14:textId="77777777" w:rsidR="007B3650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>Support replies (left aligned bubbles, e.g. “Hey! How to help you”)</w:t>
      </w:r>
    </w:p>
    <w:p w14:paraId="42CDEDE7" w14:textId="77777777" w:rsidR="00AE0A8E" w:rsidRPr="00237335" w:rsidRDefault="00AE0A8E" w:rsidP="00AE0A8E">
      <w:pPr>
        <w:pStyle w:val="ListParagraph"/>
        <w:tabs>
          <w:tab w:val="left" w:pos="1900"/>
          <w:tab w:val="left" w:pos="1901"/>
        </w:tabs>
        <w:ind w:left="2160" w:firstLine="0"/>
        <w:rPr>
          <w:lang w:val="en-IN"/>
        </w:rPr>
      </w:pPr>
    </w:p>
    <w:p w14:paraId="4C1F7788" w14:textId="77777777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>User messages (right aligned bubbles, e.g. “hello”)</w:t>
      </w:r>
    </w:p>
    <w:p w14:paraId="6E397EEF" w14:textId="77777777" w:rsidR="007B3650" w:rsidRPr="00237335" w:rsidRDefault="007B3650">
      <w:pPr>
        <w:pStyle w:val="ListParagraph"/>
        <w:numPr>
          <w:ilvl w:val="0"/>
          <w:numId w:val="15"/>
        </w:numPr>
        <w:tabs>
          <w:tab w:val="left" w:pos="770"/>
        </w:tabs>
        <w:spacing w:before="10"/>
        <w:rPr>
          <w:b/>
          <w:sz w:val="24"/>
        </w:rPr>
      </w:pPr>
      <w:r w:rsidRPr="00237335">
        <w:rPr>
          <w:b/>
          <w:sz w:val="24"/>
        </w:rPr>
        <w:t>Bottom Chat Bar</w:t>
      </w:r>
    </w:p>
    <w:p w14:paraId="2EC7918F" w14:textId="5957307E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 xml:space="preserve">Emoji button </w:t>
      </w:r>
    </w:p>
    <w:p w14:paraId="3927E2CE" w14:textId="3793BD06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>Text field → Type a message</w:t>
      </w:r>
      <w:r w:rsidR="004816B1">
        <w:rPr>
          <w:lang w:val="en-IN"/>
        </w:rPr>
        <w:t>.</w:t>
      </w:r>
    </w:p>
    <w:p w14:paraId="4A34DA18" w14:textId="00EC2A6B" w:rsidR="007B3650" w:rsidRPr="00237335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>Attachments → Image Camera, Gallery</w:t>
      </w:r>
    </w:p>
    <w:p w14:paraId="4E25A2E2" w14:textId="61F9C2B0" w:rsidR="007B3650" w:rsidRPr="007B3650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237335">
        <w:rPr>
          <w:lang w:val="en-IN"/>
        </w:rPr>
        <w:t xml:space="preserve">Voice Input </w:t>
      </w:r>
    </w:p>
    <w:p w14:paraId="2F42FD39" w14:textId="066422E7" w:rsidR="007B3650" w:rsidRPr="007B3650" w:rsidRDefault="007B3650">
      <w:pPr>
        <w:pStyle w:val="ListParagraph"/>
        <w:numPr>
          <w:ilvl w:val="0"/>
          <w:numId w:val="10"/>
        </w:numPr>
        <w:tabs>
          <w:tab w:val="left" w:pos="770"/>
        </w:tabs>
        <w:spacing w:before="10"/>
        <w:rPr>
          <w:b/>
          <w:sz w:val="24"/>
        </w:rPr>
      </w:pPr>
      <w:r w:rsidRPr="00E554ED">
        <w:rPr>
          <w:b/>
          <w:sz w:val="24"/>
        </w:rPr>
        <w:t>Bottom Navigation Bar</w:t>
      </w:r>
    </w:p>
    <w:p w14:paraId="6A8B3277" w14:textId="77777777" w:rsidR="007B3650" w:rsidRPr="00B10C1A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B10C1A">
        <w:rPr>
          <w:lang w:val="en-IN"/>
        </w:rPr>
        <w:t>Home (active, highlighted)</w:t>
      </w:r>
    </w:p>
    <w:p w14:paraId="791BEAE6" w14:textId="77777777" w:rsidR="007B3650" w:rsidRPr="007B3650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7B3650">
        <w:rPr>
          <w:lang w:val="en-IN"/>
        </w:rPr>
        <w:t>Dashboard</w:t>
      </w:r>
    </w:p>
    <w:p w14:paraId="3F0F7A6F" w14:textId="77777777" w:rsidR="007B3650" w:rsidRPr="007B3650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</w:pPr>
      <w:r w:rsidRPr="007B3650">
        <w:rPr>
          <w:lang w:val="en-IN"/>
        </w:rPr>
        <w:t>Support</w:t>
      </w:r>
    </w:p>
    <w:p w14:paraId="420CFEBE" w14:textId="33486B23" w:rsidR="007B3650" w:rsidRPr="00512E2F" w:rsidRDefault="007B3650">
      <w:pPr>
        <w:pStyle w:val="ListParagraph"/>
        <w:numPr>
          <w:ilvl w:val="2"/>
          <w:numId w:val="7"/>
        </w:numPr>
        <w:tabs>
          <w:tab w:val="left" w:pos="1900"/>
          <w:tab w:val="left" w:pos="1901"/>
        </w:tabs>
        <w:rPr>
          <w:lang w:val="en-IN"/>
        </w:rPr>
        <w:sectPr w:rsidR="007B3650" w:rsidRPr="00512E2F" w:rsidSect="00E576C4">
          <w:footerReference w:type="default" r:id="rId8"/>
          <w:pgSz w:w="11910" w:h="16840"/>
          <w:pgMar w:top="1540" w:right="1520" w:bottom="1540" w:left="980" w:header="0" w:footer="1350" w:gutter="0"/>
          <w:cols w:space="720"/>
        </w:sectPr>
      </w:pPr>
      <w:r w:rsidRPr="007B3650">
        <w:rPr>
          <w:lang w:val="en-IN"/>
        </w:rPr>
        <w:t>Pro</w:t>
      </w:r>
      <w:r w:rsidR="00917C19">
        <w:rPr>
          <w:lang w:val="en-IN"/>
        </w:rPr>
        <w:t>file</w:t>
      </w:r>
    </w:p>
    <w:p w14:paraId="2EAD04F1" w14:textId="6D7004BC" w:rsidR="00917C19" w:rsidRDefault="00917C19" w:rsidP="004816B1">
      <w:pPr>
        <w:rPr>
          <w:sz w:val="24"/>
        </w:rPr>
      </w:pPr>
    </w:p>
    <w:sectPr w:rsidR="00917C19">
      <w:pgSz w:w="11910" w:h="16840"/>
      <w:pgMar w:top="1120" w:right="1520" w:bottom="1540" w:left="980" w:header="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88C4" w14:textId="77777777" w:rsidR="00107BDC" w:rsidRDefault="00107BDC">
      <w:r>
        <w:separator/>
      </w:r>
    </w:p>
  </w:endnote>
  <w:endnote w:type="continuationSeparator" w:id="0">
    <w:p w14:paraId="4DA38EFF" w14:textId="77777777" w:rsidR="00107BDC" w:rsidRDefault="001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38FA" w14:textId="5A9F69B1" w:rsidR="00126C16" w:rsidRDefault="000653F3" w:rsidP="00660508">
    <w:pPr>
      <w:pStyle w:val="BodyText"/>
      <w:tabs>
        <w:tab w:val="left" w:pos="3882"/>
      </w:tabs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E9F9841" wp14:editId="7C75B60D">
              <wp:simplePos x="0" y="0"/>
              <wp:positionH relativeFrom="page">
                <wp:posOffset>896620</wp:posOffset>
              </wp:positionH>
              <wp:positionV relativeFrom="page">
                <wp:posOffset>10006330</wp:posOffset>
              </wp:positionV>
              <wp:extent cx="5769610" cy="46990"/>
              <wp:effectExtent l="0" t="0" r="0" b="0"/>
              <wp:wrapNone/>
              <wp:docPr id="7803079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4699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EF321" id="Rectangle 10" o:spid="_x0000_s1026" style="position:absolute;margin-left:70.6pt;margin-top:787.9pt;width:454.3pt;height:3.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" fillcolor="maroon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BA0D54B" wp14:editId="11913B12">
              <wp:simplePos x="0" y="0"/>
              <wp:positionH relativeFrom="page">
                <wp:posOffset>896620</wp:posOffset>
              </wp:positionH>
              <wp:positionV relativeFrom="page">
                <wp:posOffset>9912350</wp:posOffset>
              </wp:positionV>
              <wp:extent cx="5769610" cy="46990"/>
              <wp:effectExtent l="0" t="0" r="0" b="0"/>
              <wp:wrapNone/>
              <wp:docPr id="34336350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4699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D4F2E" id="Rectangle 9" o:spid="_x0000_s1026" style="position:absolute;margin-left:70.6pt;margin-top:780.5pt;width:454.3pt;height:3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" fillcolor="maroon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239CCC" wp14:editId="4F3983DC">
              <wp:simplePos x="0" y="0"/>
              <wp:positionH relativeFrom="page">
                <wp:posOffset>896620</wp:posOffset>
              </wp:positionH>
              <wp:positionV relativeFrom="page">
                <wp:posOffset>9657715</wp:posOffset>
              </wp:positionV>
              <wp:extent cx="5769610" cy="56515"/>
              <wp:effectExtent l="0" t="0" r="0" b="0"/>
              <wp:wrapNone/>
              <wp:docPr id="2047113622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8 1412"/>
                          <a:gd name="T1" fmla="*/ T0 w 9086"/>
                          <a:gd name="T2" fmla="+- 0 15283 15209"/>
                          <a:gd name="T3" fmla="*/ 15283 h 89"/>
                          <a:gd name="T4" fmla="+- 0 1412 1412"/>
                          <a:gd name="T5" fmla="*/ T4 w 9086"/>
                          <a:gd name="T6" fmla="+- 0 15283 15209"/>
                          <a:gd name="T7" fmla="*/ 15283 h 89"/>
                          <a:gd name="T8" fmla="+- 0 1412 1412"/>
                          <a:gd name="T9" fmla="*/ T8 w 9086"/>
                          <a:gd name="T10" fmla="+- 0 15298 15209"/>
                          <a:gd name="T11" fmla="*/ 15298 h 89"/>
                          <a:gd name="T12" fmla="+- 0 10498 1412"/>
                          <a:gd name="T13" fmla="*/ T12 w 9086"/>
                          <a:gd name="T14" fmla="+- 0 15298 15209"/>
                          <a:gd name="T15" fmla="*/ 15298 h 89"/>
                          <a:gd name="T16" fmla="+- 0 10498 1412"/>
                          <a:gd name="T17" fmla="*/ T16 w 9086"/>
                          <a:gd name="T18" fmla="+- 0 15283 15209"/>
                          <a:gd name="T19" fmla="*/ 15283 h 89"/>
                          <a:gd name="T20" fmla="+- 0 10498 1412"/>
                          <a:gd name="T21" fmla="*/ T20 w 9086"/>
                          <a:gd name="T22" fmla="+- 0 15209 15209"/>
                          <a:gd name="T23" fmla="*/ 15209 h 89"/>
                          <a:gd name="T24" fmla="+- 0 1412 1412"/>
                          <a:gd name="T25" fmla="*/ T24 w 9086"/>
                          <a:gd name="T26" fmla="+- 0 15209 15209"/>
                          <a:gd name="T27" fmla="*/ 15209 h 89"/>
                          <a:gd name="T28" fmla="+- 0 1412 1412"/>
                          <a:gd name="T29" fmla="*/ T28 w 9086"/>
                          <a:gd name="T30" fmla="+- 0 15269 15209"/>
                          <a:gd name="T31" fmla="*/ 15269 h 89"/>
                          <a:gd name="T32" fmla="+- 0 10498 1412"/>
                          <a:gd name="T33" fmla="*/ T32 w 9086"/>
                          <a:gd name="T34" fmla="+- 0 15269 15209"/>
                          <a:gd name="T35" fmla="*/ 15269 h 89"/>
                          <a:gd name="T36" fmla="+- 0 10498 1412"/>
                          <a:gd name="T37" fmla="*/ T36 w 9086"/>
                          <a:gd name="T38" fmla="+- 0 15209 15209"/>
                          <a:gd name="T39" fmla="*/ 1520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6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086" y="89"/>
                            </a:lnTo>
                            <a:lnTo>
                              <a:pt x="9086" y="74"/>
                            </a:lnTo>
                            <a:close/>
                            <a:moveTo>
                              <a:pt x="908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6" y="60"/>
                            </a:lnTo>
                            <a:lnTo>
                              <a:pt x="908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D0F83" id="Freeform: Shape 8" o:spid="_x0000_s1026" style="position:absolute;margin-left:70.6pt;margin-top:760.45pt;width:454.3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" path="m9086,74l,74,,89r9086,l9086,74xm9086,l,,,60r9086,l9086,xe" fillcolor="#612322" stroked="f">
              <v:path arrowok="t" o:connecttype="custom" o:connectlocs="5769610,9704705;0,9704705;0,9714230;5769610,9714230;5769610,9704705;5769610,9657715;0,9657715;0,9695815;5769610,9695815;5769610,96577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43365F" wp14:editId="50ADDCBA">
              <wp:simplePos x="0" y="0"/>
              <wp:positionH relativeFrom="page">
                <wp:posOffset>6212840</wp:posOffset>
              </wp:positionH>
              <wp:positionV relativeFrom="page">
                <wp:posOffset>9713595</wp:posOffset>
              </wp:positionV>
              <wp:extent cx="473075" cy="208915"/>
              <wp:effectExtent l="0" t="0" r="0" b="0"/>
              <wp:wrapNone/>
              <wp:docPr id="134997599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B147" w14:textId="77777777" w:rsidR="00126C16" w:rsidRDefault="00000000">
                          <w:pPr>
                            <w:pStyle w:val="BodyText"/>
                            <w:spacing w:before="19"/>
                            <w:ind w:left="20" w:firstLine="0"/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336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9.2pt;margin-top:764.85pt;width:37.25pt;height:1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" filled="f" stroked="f">
              <v:textbox inset="0,0,0,0">
                <w:txbxContent>
                  <w:p w14:paraId="4129B147" w14:textId="77777777" w:rsidR="00126C16" w:rsidRDefault="00000000">
                    <w:pPr>
                      <w:pStyle w:val="BodyText"/>
                      <w:spacing w:before="19"/>
                      <w:ind w:left="20" w:firstLine="0"/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89A271" wp14:editId="01A41E76">
              <wp:simplePos x="0" y="0"/>
              <wp:positionH relativeFrom="page">
                <wp:posOffset>901700</wp:posOffset>
              </wp:positionH>
              <wp:positionV relativeFrom="page">
                <wp:posOffset>9725025</wp:posOffset>
              </wp:positionV>
              <wp:extent cx="3971925" cy="189865"/>
              <wp:effectExtent l="0" t="0" r="0" b="0"/>
              <wp:wrapNone/>
              <wp:docPr id="127688054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330E5" w14:textId="1163718B" w:rsidR="00126C16" w:rsidRDefault="00AD3226" w:rsidP="00AD3226">
                          <w:pPr>
                            <w:spacing w:before="20"/>
                            <w:ind w:left="20"/>
                            <w:jc w:val="center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bCs/>
                            </w:rPr>
                            <w:t xml:space="preserve">                                                          </w:t>
                          </w:r>
                          <w:r w:rsidRPr="00AD3226">
                            <w:rPr>
                              <w:rFonts w:ascii="Cambria"/>
                              <w:b/>
                              <w:bCs/>
                            </w:rPr>
                            <w:t>PRAAPTI</w:t>
                          </w:r>
                          <w:r>
                            <w:rPr>
                              <w:rFonts w:ascii="Cambria"/>
                              <w:spacing w:val="2"/>
                            </w:rPr>
                            <w:t xml:space="preserve"> (</w:t>
                          </w:r>
                          <w:r>
                            <w:rPr>
                              <w:rFonts w:ascii="Cambria"/>
                            </w:rPr>
                            <w:t>Version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 w:rsidR="004816B1">
                            <w:rPr>
                              <w:rFonts w:ascii="Cambria"/>
                            </w:rPr>
                            <w:t>1</w:t>
                          </w:r>
                          <w:r>
                            <w:rPr>
                              <w:rFonts w:ascii="Cambria"/>
                            </w:rPr>
                            <w:t>.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9A271" id="Text Box 6" o:spid="_x0000_s1027" type="#_x0000_t202" style="position:absolute;margin-left:71pt;margin-top:765.75pt;width:312.75pt;height:1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" filled="f" stroked="f">
              <v:textbox inset="0,0,0,0">
                <w:txbxContent>
                  <w:p w14:paraId="6DB330E5" w14:textId="1163718B" w:rsidR="00126C16" w:rsidRDefault="00AD3226" w:rsidP="00AD3226">
                    <w:pPr>
                      <w:spacing w:before="20"/>
                      <w:ind w:left="20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b/>
                        <w:bCs/>
                      </w:rPr>
                      <w:t xml:space="preserve">                                                          </w:t>
                    </w:r>
                    <w:r w:rsidRPr="00AD3226">
                      <w:rPr>
                        <w:rFonts w:ascii="Cambria"/>
                        <w:b/>
                        <w:bCs/>
                      </w:rPr>
                      <w:t>PRAAPTI</w:t>
                    </w:r>
                    <w:r>
                      <w:rPr>
                        <w:rFonts w:ascii="Cambria"/>
                        <w:spacing w:val="2"/>
                      </w:rPr>
                      <w:t xml:space="preserve"> (</w:t>
                    </w:r>
                    <w:r>
                      <w:rPr>
                        <w:rFonts w:ascii="Cambria"/>
                      </w:rPr>
                      <w:t>Version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 w:rsidR="004816B1">
                      <w:rPr>
                        <w:rFonts w:ascii="Cambria"/>
                      </w:rPr>
                      <w:t>1</w:t>
                    </w:r>
                    <w:r>
                      <w:rPr>
                        <w:rFonts w:ascii="Cambria"/>
                      </w:rPr>
                      <w:t>.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050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D423" w14:textId="77777777" w:rsidR="00107BDC" w:rsidRDefault="00107BDC">
      <w:r>
        <w:separator/>
      </w:r>
    </w:p>
  </w:footnote>
  <w:footnote w:type="continuationSeparator" w:id="0">
    <w:p w14:paraId="3832AE0E" w14:textId="77777777" w:rsidR="00107BDC" w:rsidRDefault="0010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E9"/>
    <w:multiLevelType w:val="hybridMultilevel"/>
    <w:tmpl w:val="9CFA8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E0E"/>
    <w:multiLevelType w:val="hybridMultilevel"/>
    <w:tmpl w:val="B234F8AA"/>
    <w:lvl w:ilvl="0" w:tplc="4009000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FFFFFFFF">
      <w:start w:val="1"/>
      <w:numFmt w:val="lowerRoman"/>
      <w:lvlText w:val="%3."/>
      <w:lvlJc w:val="right"/>
      <w:pPr>
        <w:ind w:left="3002" w:hanging="180"/>
      </w:p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" w15:restartNumberingAfterBreak="0">
    <w:nsid w:val="042E01DB"/>
    <w:multiLevelType w:val="hybridMultilevel"/>
    <w:tmpl w:val="C54EE6A8"/>
    <w:lvl w:ilvl="0" w:tplc="4009000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FFFFFFFF">
      <w:start w:val="1"/>
      <w:numFmt w:val="lowerRoman"/>
      <w:lvlText w:val="%3."/>
      <w:lvlJc w:val="right"/>
      <w:pPr>
        <w:ind w:left="3002" w:hanging="180"/>
      </w:p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 w15:restartNumberingAfterBreak="0">
    <w:nsid w:val="04A4362D"/>
    <w:multiLevelType w:val="hybridMultilevel"/>
    <w:tmpl w:val="72825A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184C"/>
    <w:multiLevelType w:val="hybridMultilevel"/>
    <w:tmpl w:val="9B3273D8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0F667126"/>
    <w:multiLevelType w:val="hybridMultilevel"/>
    <w:tmpl w:val="ED8223A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3838"/>
    <w:multiLevelType w:val="hybridMultilevel"/>
    <w:tmpl w:val="DAEC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F70"/>
    <w:multiLevelType w:val="hybridMultilevel"/>
    <w:tmpl w:val="2D46219E"/>
    <w:lvl w:ilvl="0" w:tplc="4009000F">
      <w:start w:val="1"/>
      <w:numFmt w:val="decimal"/>
      <w:lvlText w:val="%1."/>
      <w:lvlJc w:val="left"/>
      <w:pPr>
        <w:ind w:left="1562" w:hanging="360"/>
      </w:pPr>
    </w:lvl>
    <w:lvl w:ilvl="1" w:tplc="40090019" w:tentative="1">
      <w:start w:val="1"/>
      <w:numFmt w:val="lowerLetter"/>
      <w:lvlText w:val="%2."/>
      <w:lvlJc w:val="left"/>
      <w:pPr>
        <w:ind w:left="2282" w:hanging="360"/>
      </w:pPr>
    </w:lvl>
    <w:lvl w:ilvl="2" w:tplc="4009001B">
      <w:start w:val="1"/>
      <w:numFmt w:val="lowerRoman"/>
      <w:lvlText w:val="%3."/>
      <w:lvlJc w:val="right"/>
      <w:pPr>
        <w:ind w:left="3002" w:hanging="180"/>
      </w:pPr>
    </w:lvl>
    <w:lvl w:ilvl="3" w:tplc="4009000F" w:tentative="1">
      <w:start w:val="1"/>
      <w:numFmt w:val="decimal"/>
      <w:lvlText w:val="%4."/>
      <w:lvlJc w:val="left"/>
      <w:pPr>
        <w:ind w:left="3722" w:hanging="360"/>
      </w:pPr>
    </w:lvl>
    <w:lvl w:ilvl="4" w:tplc="40090019" w:tentative="1">
      <w:start w:val="1"/>
      <w:numFmt w:val="lowerLetter"/>
      <w:lvlText w:val="%5."/>
      <w:lvlJc w:val="left"/>
      <w:pPr>
        <w:ind w:left="4442" w:hanging="360"/>
      </w:pPr>
    </w:lvl>
    <w:lvl w:ilvl="5" w:tplc="4009001B" w:tentative="1">
      <w:start w:val="1"/>
      <w:numFmt w:val="lowerRoman"/>
      <w:lvlText w:val="%6."/>
      <w:lvlJc w:val="right"/>
      <w:pPr>
        <w:ind w:left="5162" w:hanging="180"/>
      </w:pPr>
    </w:lvl>
    <w:lvl w:ilvl="6" w:tplc="4009000F" w:tentative="1">
      <w:start w:val="1"/>
      <w:numFmt w:val="decimal"/>
      <w:lvlText w:val="%7."/>
      <w:lvlJc w:val="left"/>
      <w:pPr>
        <w:ind w:left="5882" w:hanging="360"/>
      </w:pPr>
    </w:lvl>
    <w:lvl w:ilvl="7" w:tplc="40090019" w:tentative="1">
      <w:start w:val="1"/>
      <w:numFmt w:val="lowerLetter"/>
      <w:lvlText w:val="%8."/>
      <w:lvlJc w:val="left"/>
      <w:pPr>
        <w:ind w:left="6602" w:hanging="360"/>
      </w:pPr>
    </w:lvl>
    <w:lvl w:ilvl="8" w:tplc="40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9051538"/>
    <w:multiLevelType w:val="hybridMultilevel"/>
    <w:tmpl w:val="604A9026"/>
    <w:lvl w:ilvl="0" w:tplc="4009000B">
      <w:start w:val="1"/>
      <w:numFmt w:val="bullet"/>
      <w:lvlText w:val=""/>
      <w:lvlJc w:val="left"/>
      <w:pPr>
        <w:ind w:left="1900" w:hanging="72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3341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BAC3FD1"/>
    <w:multiLevelType w:val="hybridMultilevel"/>
    <w:tmpl w:val="0BD6611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4588F"/>
    <w:multiLevelType w:val="hybridMultilevel"/>
    <w:tmpl w:val="777C54F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676E7D"/>
    <w:multiLevelType w:val="hybridMultilevel"/>
    <w:tmpl w:val="5BFC478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666C6"/>
    <w:multiLevelType w:val="hybridMultilevel"/>
    <w:tmpl w:val="9ABE1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2BE"/>
    <w:multiLevelType w:val="hybridMultilevel"/>
    <w:tmpl w:val="47BC708C"/>
    <w:lvl w:ilvl="0" w:tplc="40090015">
      <w:start w:val="1"/>
      <w:numFmt w:val="upperLetter"/>
      <w:lvlText w:val="%1."/>
      <w:lvlJc w:val="left"/>
      <w:pPr>
        <w:ind w:left="2910" w:hanging="360"/>
      </w:p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2E44139B"/>
    <w:multiLevelType w:val="hybridMultilevel"/>
    <w:tmpl w:val="5770E76E"/>
    <w:lvl w:ilvl="0" w:tplc="4009000B">
      <w:start w:val="1"/>
      <w:numFmt w:val="bullet"/>
      <w:lvlText w:val=""/>
      <w:lvlJc w:val="left"/>
      <w:pPr>
        <w:ind w:left="1900" w:hanging="72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3341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546726"/>
    <w:multiLevelType w:val="hybridMultilevel"/>
    <w:tmpl w:val="84DC6D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86B29"/>
    <w:multiLevelType w:val="hybridMultilevel"/>
    <w:tmpl w:val="88D26476"/>
    <w:lvl w:ilvl="0" w:tplc="40090015">
      <w:start w:val="1"/>
      <w:numFmt w:val="upperLetter"/>
      <w:lvlText w:val="%1."/>
      <w:lvlJc w:val="left"/>
      <w:pPr>
        <w:ind w:left="2910" w:hanging="360"/>
      </w:p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7" w15:restartNumberingAfterBreak="0">
    <w:nsid w:val="328D1A7F"/>
    <w:multiLevelType w:val="hybridMultilevel"/>
    <w:tmpl w:val="BDB43B62"/>
    <w:lvl w:ilvl="0" w:tplc="40090015">
      <w:start w:val="1"/>
      <w:numFmt w:val="upperLetter"/>
      <w:lvlText w:val="%1."/>
      <w:lvlJc w:val="left"/>
      <w:pPr>
        <w:ind w:left="2910" w:hanging="360"/>
      </w:pPr>
    </w:lvl>
    <w:lvl w:ilvl="1" w:tplc="FFFFFFFF" w:tentative="1">
      <w:start w:val="1"/>
      <w:numFmt w:val="lowerLetter"/>
      <w:lvlText w:val="%2."/>
      <w:lvlJc w:val="left"/>
      <w:pPr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38775B2F"/>
    <w:multiLevelType w:val="hybridMultilevel"/>
    <w:tmpl w:val="D506DDFE"/>
    <w:lvl w:ilvl="0" w:tplc="4009000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FFFFFFFF">
      <w:start w:val="1"/>
      <w:numFmt w:val="lowerRoman"/>
      <w:lvlText w:val="%3."/>
      <w:lvlJc w:val="right"/>
      <w:pPr>
        <w:ind w:left="3002" w:hanging="180"/>
      </w:p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38793C1F"/>
    <w:multiLevelType w:val="hybridMultilevel"/>
    <w:tmpl w:val="16F28236"/>
    <w:lvl w:ilvl="0" w:tplc="FFFFFFF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 w15:restartNumberingAfterBreak="0">
    <w:nsid w:val="47A25077"/>
    <w:multiLevelType w:val="hybridMultilevel"/>
    <w:tmpl w:val="9EACB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6DC4"/>
    <w:multiLevelType w:val="hybridMultilevel"/>
    <w:tmpl w:val="A4A28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C4C"/>
    <w:multiLevelType w:val="hybridMultilevel"/>
    <w:tmpl w:val="8564E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D2F8B"/>
    <w:multiLevelType w:val="hybridMultilevel"/>
    <w:tmpl w:val="38A0E25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0091F"/>
    <w:multiLevelType w:val="hybridMultilevel"/>
    <w:tmpl w:val="D6F86696"/>
    <w:lvl w:ilvl="0" w:tplc="4009000B">
      <w:start w:val="1"/>
      <w:numFmt w:val="bullet"/>
      <w:lvlText w:val=""/>
      <w:lvlJc w:val="left"/>
      <w:pPr>
        <w:ind w:left="1900" w:hanging="72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3341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57A741C"/>
    <w:multiLevelType w:val="hybridMultilevel"/>
    <w:tmpl w:val="A2923788"/>
    <w:lvl w:ilvl="0" w:tplc="4009000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FFFFFFFF">
      <w:start w:val="1"/>
      <w:numFmt w:val="lowerRoman"/>
      <w:lvlText w:val="%3."/>
      <w:lvlJc w:val="right"/>
      <w:pPr>
        <w:ind w:left="3002" w:hanging="180"/>
      </w:p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6" w15:restartNumberingAfterBreak="0">
    <w:nsid w:val="581F5B8A"/>
    <w:multiLevelType w:val="hybridMultilevel"/>
    <w:tmpl w:val="2DB0343A"/>
    <w:lvl w:ilvl="0" w:tplc="CE3A108A">
      <w:start w:val="1"/>
      <w:numFmt w:val="decimal"/>
      <w:lvlText w:val="%1."/>
      <w:lvlJc w:val="left"/>
      <w:pPr>
        <w:ind w:left="190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7F4FCCA">
      <w:start w:val="1"/>
      <w:numFmt w:val="lowerRoman"/>
      <w:lvlText w:val="%2)"/>
      <w:lvlJc w:val="left"/>
      <w:pPr>
        <w:ind w:left="3341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811EF8D6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84AF62E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4" w:tplc="EF3C6DC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E0A81C44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6" w:tplc="B506571C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2A9C0D18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9ECA2CB4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AE0190"/>
    <w:multiLevelType w:val="hybridMultilevel"/>
    <w:tmpl w:val="2D08FE7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113B21"/>
    <w:multiLevelType w:val="hybridMultilevel"/>
    <w:tmpl w:val="1BB8B744"/>
    <w:lvl w:ilvl="0" w:tplc="FFFFFFFF">
      <w:start w:val="1"/>
      <w:numFmt w:val="decimal"/>
      <w:lvlText w:val="%1."/>
      <w:lvlJc w:val="left"/>
      <w:pPr>
        <w:ind w:left="1562" w:hanging="360"/>
      </w:p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9" w15:restartNumberingAfterBreak="0">
    <w:nsid w:val="634062DC"/>
    <w:multiLevelType w:val="hybridMultilevel"/>
    <w:tmpl w:val="6E8A2106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9CD1DDD"/>
    <w:multiLevelType w:val="hybridMultilevel"/>
    <w:tmpl w:val="9C1C5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26A64"/>
    <w:multiLevelType w:val="hybridMultilevel"/>
    <w:tmpl w:val="B84E3536"/>
    <w:lvl w:ilvl="0" w:tplc="0C6AB326">
      <w:start w:val="1"/>
      <w:numFmt w:val="upperLetter"/>
      <w:lvlText w:val="%1."/>
      <w:lvlJc w:val="left"/>
      <w:pPr>
        <w:ind w:left="460" w:hanging="358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AEEDB82">
      <w:numFmt w:val="bullet"/>
      <w:lvlText w:val=""/>
      <w:lvlJc w:val="left"/>
      <w:pPr>
        <w:ind w:left="1492" w:hanging="358"/>
      </w:pPr>
      <w:rPr>
        <w:rFonts w:hint="default"/>
        <w:w w:val="100"/>
        <w:lang w:val="en-US" w:eastAsia="en-US" w:bidi="ar-SA"/>
      </w:rPr>
    </w:lvl>
    <w:lvl w:ilvl="2" w:tplc="9118BA90">
      <w:numFmt w:val="bullet"/>
      <w:lvlText w:val=""/>
      <w:lvlJc w:val="left"/>
      <w:pPr>
        <w:ind w:left="1900" w:hanging="7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B1BAAD7C">
      <w:numFmt w:val="bullet"/>
      <w:lvlText w:val="•"/>
      <w:lvlJc w:val="left"/>
      <w:pPr>
        <w:ind w:left="2838" w:hanging="721"/>
      </w:pPr>
      <w:rPr>
        <w:rFonts w:hint="default"/>
        <w:lang w:val="en-US" w:eastAsia="en-US" w:bidi="ar-SA"/>
      </w:rPr>
    </w:lvl>
    <w:lvl w:ilvl="4" w:tplc="1250E3C8">
      <w:numFmt w:val="bullet"/>
      <w:lvlText w:val="•"/>
      <w:lvlJc w:val="left"/>
      <w:pPr>
        <w:ind w:left="3776" w:hanging="721"/>
      </w:pPr>
      <w:rPr>
        <w:rFonts w:hint="default"/>
        <w:lang w:val="en-US" w:eastAsia="en-US" w:bidi="ar-SA"/>
      </w:rPr>
    </w:lvl>
    <w:lvl w:ilvl="5" w:tplc="213423AA">
      <w:numFmt w:val="bullet"/>
      <w:lvlText w:val="•"/>
      <w:lvlJc w:val="left"/>
      <w:pPr>
        <w:ind w:left="4714" w:hanging="721"/>
      </w:pPr>
      <w:rPr>
        <w:rFonts w:hint="default"/>
        <w:lang w:val="en-US" w:eastAsia="en-US" w:bidi="ar-SA"/>
      </w:rPr>
    </w:lvl>
    <w:lvl w:ilvl="6" w:tplc="7550DD74">
      <w:numFmt w:val="bullet"/>
      <w:lvlText w:val="•"/>
      <w:lvlJc w:val="left"/>
      <w:pPr>
        <w:ind w:left="5653" w:hanging="721"/>
      </w:pPr>
      <w:rPr>
        <w:rFonts w:hint="default"/>
        <w:lang w:val="en-US" w:eastAsia="en-US" w:bidi="ar-SA"/>
      </w:rPr>
    </w:lvl>
    <w:lvl w:ilvl="7" w:tplc="3EA805FE">
      <w:numFmt w:val="bullet"/>
      <w:lvlText w:val="•"/>
      <w:lvlJc w:val="left"/>
      <w:pPr>
        <w:ind w:left="6591" w:hanging="721"/>
      </w:pPr>
      <w:rPr>
        <w:rFonts w:hint="default"/>
        <w:lang w:val="en-US" w:eastAsia="en-US" w:bidi="ar-SA"/>
      </w:rPr>
    </w:lvl>
    <w:lvl w:ilvl="8" w:tplc="465E1888">
      <w:numFmt w:val="bullet"/>
      <w:lvlText w:val="•"/>
      <w:lvlJc w:val="left"/>
      <w:pPr>
        <w:ind w:left="7529" w:hanging="721"/>
      </w:pPr>
      <w:rPr>
        <w:rFonts w:hint="default"/>
        <w:lang w:val="en-US" w:eastAsia="en-US" w:bidi="ar-SA"/>
      </w:rPr>
    </w:lvl>
  </w:abstractNum>
  <w:num w:numId="1" w16cid:durableId="1331908142">
    <w:abstractNumId w:val="26"/>
  </w:num>
  <w:num w:numId="2" w16cid:durableId="1276595848">
    <w:abstractNumId w:val="31"/>
  </w:num>
  <w:num w:numId="3" w16cid:durableId="1790858823">
    <w:abstractNumId w:val="7"/>
  </w:num>
  <w:num w:numId="4" w16cid:durableId="544218534">
    <w:abstractNumId w:val="28"/>
  </w:num>
  <w:num w:numId="5" w16cid:durableId="1232959808">
    <w:abstractNumId w:val="27"/>
  </w:num>
  <w:num w:numId="6" w16cid:durableId="594705609">
    <w:abstractNumId w:val="19"/>
  </w:num>
  <w:num w:numId="7" w16cid:durableId="1357191717">
    <w:abstractNumId w:val="22"/>
  </w:num>
  <w:num w:numId="8" w16cid:durableId="1859734176">
    <w:abstractNumId w:val="10"/>
  </w:num>
  <w:num w:numId="9" w16cid:durableId="1846433281">
    <w:abstractNumId w:val="29"/>
  </w:num>
  <w:num w:numId="10" w16cid:durableId="518546374">
    <w:abstractNumId w:val="25"/>
  </w:num>
  <w:num w:numId="11" w16cid:durableId="917596971">
    <w:abstractNumId w:val="8"/>
  </w:num>
  <w:num w:numId="12" w16cid:durableId="1421216338">
    <w:abstractNumId w:val="14"/>
  </w:num>
  <w:num w:numId="13" w16cid:durableId="642388064">
    <w:abstractNumId w:val="24"/>
  </w:num>
  <w:num w:numId="14" w16cid:durableId="1249120612">
    <w:abstractNumId w:val="2"/>
  </w:num>
  <w:num w:numId="15" w16cid:durableId="702250588">
    <w:abstractNumId w:val="1"/>
  </w:num>
  <w:num w:numId="16" w16cid:durableId="813258490">
    <w:abstractNumId w:val="0"/>
  </w:num>
  <w:num w:numId="17" w16cid:durableId="585000478">
    <w:abstractNumId w:val="20"/>
  </w:num>
  <w:num w:numId="18" w16cid:durableId="376052648">
    <w:abstractNumId w:val="3"/>
  </w:num>
  <w:num w:numId="19" w16cid:durableId="63064518">
    <w:abstractNumId w:val="6"/>
  </w:num>
  <w:num w:numId="20" w16cid:durableId="828323462">
    <w:abstractNumId w:val="30"/>
  </w:num>
  <w:num w:numId="21" w16cid:durableId="90860439">
    <w:abstractNumId w:val="12"/>
  </w:num>
  <w:num w:numId="22" w16cid:durableId="2032611195">
    <w:abstractNumId w:val="23"/>
  </w:num>
  <w:num w:numId="23" w16cid:durableId="1579099578">
    <w:abstractNumId w:val="4"/>
  </w:num>
  <w:num w:numId="24" w16cid:durableId="1690524646">
    <w:abstractNumId w:val="15"/>
  </w:num>
  <w:num w:numId="25" w16cid:durableId="2080007914">
    <w:abstractNumId w:val="5"/>
  </w:num>
  <w:num w:numId="26" w16cid:durableId="163404146">
    <w:abstractNumId w:val="11"/>
  </w:num>
  <w:num w:numId="27" w16cid:durableId="1429959476">
    <w:abstractNumId w:val="18"/>
  </w:num>
  <w:num w:numId="28" w16cid:durableId="1125343607">
    <w:abstractNumId w:val="21"/>
  </w:num>
  <w:num w:numId="29" w16cid:durableId="978996310">
    <w:abstractNumId w:val="16"/>
  </w:num>
  <w:num w:numId="30" w16cid:durableId="1350449536">
    <w:abstractNumId w:val="13"/>
  </w:num>
  <w:num w:numId="31" w16cid:durableId="1035039727">
    <w:abstractNumId w:val="17"/>
  </w:num>
  <w:num w:numId="32" w16cid:durableId="43097567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6C16"/>
    <w:rsid w:val="00006A2C"/>
    <w:rsid w:val="000653F3"/>
    <w:rsid w:val="000948C1"/>
    <w:rsid w:val="00107BDC"/>
    <w:rsid w:val="00126C16"/>
    <w:rsid w:val="00151F9A"/>
    <w:rsid w:val="001575E9"/>
    <w:rsid w:val="00167C71"/>
    <w:rsid w:val="001A5028"/>
    <w:rsid w:val="00237335"/>
    <w:rsid w:val="00247BC1"/>
    <w:rsid w:val="00337FAB"/>
    <w:rsid w:val="00374CA1"/>
    <w:rsid w:val="003F36AE"/>
    <w:rsid w:val="00420A0E"/>
    <w:rsid w:val="00466A43"/>
    <w:rsid w:val="004816B1"/>
    <w:rsid w:val="004F53CB"/>
    <w:rsid w:val="00512E2F"/>
    <w:rsid w:val="005A485D"/>
    <w:rsid w:val="00660508"/>
    <w:rsid w:val="006C2CB5"/>
    <w:rsid w:val="006E2514"/>
    <w:rsid w:val="007530F2"/>
    <w:rsid w:val="00757769"/>
    <w:rsid w:val="0077372F"/>
    <w:rsid w:val="007B10AC"/>
    <w:rsid w:val="007B3650"/>
    <w:rsid w:val="00830EDA"/>
    <w:rsid w:val="00834047"/>
    <w:rsid w:val="008707A5"/>
    <w:rsid w:val="00917C19"/>
    <w:rsid w:val="00962D0F"/>
    <w:rsid w:val="00972AE5"/>
    <w:rsid w:val="0098750A"/>
    <w:rsid w:val="00AD3226"/>
    <w:rsid w:val="00AE0A8E"/>
    <w:rsid w:val="00B10C1A"/>
    <w:rsid w:val="00B61562"/>
    <w:rsid w:val="00B834E6"/>
    <w:rsid w:val="00BA0F99"/>
    <w:rsid w:val="00C56D12"/>
    <w:rsid w:val="00C74A22"/>
    <w:rsid w:val="00C7515F"/>
    <w:rsid w:val="00CE261E"/>
    <w:rsid w:val="00E15354"/>
    <w:rsid w:val="00E554ED"/>
    <w:rsid w:val="00E576C4"/>
    <w:rsid w:val="00E9201F"/>
    <w:rsid w:val="00F31795"/>
    <w:rsid w:val="00F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D40842"/>
  <w15:docId w15:val="{111D873B-D09B-4AB3-9A6D-C1A5EF60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26" w:hanging="24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621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"/>
      <w:ind w:left="771" w:right="233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20"/>
      <w:ind w:left="19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0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5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0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508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0653F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C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C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DFD-5AE1-4088-99C6-F955FA6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</dc:creator>
  <cp:lastModifiedBy>Himanshee Singh</cp:lastModifiedBy>
  <cp:revision>18</cp:revision>
  <dcterms:created xsi:type="dcterms:W3CDTF">2024-05-16T08:43:00Z</dcterms:created>
  <dcterms:modified xsi:type="dcterms:W3CDTF">2025-09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6T00:00:00Z</vt:filetime>
  </property>
</Properties>
</file>